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6F08" w14:textId="77777777" w:rsidR="004013A5" w:rsidRDefault="004013A5" w:rsidP="0002249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14:paraId="01C0BE0A" w14:textId="77777777" w:rsidR="004013A5" w:rsidRDefault="004013A5" w:rsidP="0002249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14:paraId="2D0F3A94" w14:textId="7F7334E2" w:rsidR="00022496" w:rsidRPr="00F25308" w:rsidRDefault="00022496" w:rsidP="0002249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530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атум:</w:t>
      </w:r>
      <w:r w:rsidR="008B7761" w:rsidRPr="00F25308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D0615A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1</w:t>
      </w:r>
      <w:r w:rsidR="00AF0754" w:rsidRPr="00F2530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7385C" w:rsidRPr="00F25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8EC" w:rsidRPr="00F25308">
        <w:rPr>
          <w:rFonts w:ascii="Times New Roman" w:hAnsi="Times New Roman" w:cs="Times New Roman"/>
          <w:i/>
          <w:sz w:val="24"/>
          <w:szCs w:val="24"/>
        </w:rPr>
        <w:t>септембар</w:t>
      </w:r>
      <w:r w:rsidR="0007385C" w:rsidRPr="00F25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AA4" w:rsidRPr="00F25308">
        <w:rPr>
          <w:rFonts w:ascii="Times New Roman" w:hAnsi="Times New Roman" w:cs="Times New Roman"/>
          <w:i/>
          <w:sz w:val="24"/>
          <w:szCs w:val="24"/>
          <w:lang w:val="ru-RU"/>
        </w:rPr>
        <w:t>20</w:t>
      </w:r>
      <w:r w:rsidR="00E00AA4" w:rsidRPr="00F25308">
        <w:rPr>
          <w:rFonts w:ascii="Times New Roman" w:hAnsi="Times New Roman" w:cs="Times New Roman"/>
          <w:i/>
          <w:sz w:val="24"/>
          <w:szCs w:val="24"/>
        </w:rPr>
        <w:t>2</w:t>
      </w:r>
      <w:r w:rsidR="0037699E" w:rsidRPr="00F25308">
        <w:rPr>
          <w:rFonts w:ascii="Times New Roman" w:hAnsi="Times New Roman" w:cs="Times New Roman"/>
          <w:i/>
          <w:sz w:val="24"/>
          <w:szCs w:val="24"/>
          <w:lang w:val="sr-Cyrl-RS"/>
        </w:rPr>
        <w:t>2</w:t>
      </w:r>
      <w:r w:rsidRPr="00F25308">
        <w:rPr>
          <w:rFonts w:ascii="Times New Roman" w:hAnsi="Times New Roman" w:cs="Times New Roman"/>
          <w:i/>
          <w:sz w:val="24"/>
          <w:szCs w:val="24"/>
          <w:lang w:val="ru-RU"/>
        </w:rPr>
        <w:t>. године</w:t>
      </w:r>
    </w:p>
    <w:p w14:paraId="3C471C4D" w14:textId="77777777" w:rsidR="00022496" w:rsidRPr="00F25308" w:rsidRDefault="00022496" w:rsidP="0002249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159C54" w14:textId="77777777" w:rsidR="00586060" w:rsidRPr="00F25308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AFAA3" w14:textId="77777777" w:rsidR="00586060" w:rsidRPr="00F25308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1AED" w14:textId="77777777" w:rsidR="00586060" w:rsidRPr="00F25308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BDC86" w14:textId="77777777" w:rsidR="00586060" w:rsidRPr="00F25308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E104F" w14:textId="77777777" w:rsidR="004013A5" w:rsidRDefault="004013A5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E8BF87" w14:textId="77777777" w:rsidR="004013A5" w:rsidRDefault="004013A5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EF4D2D" w14:textId="77777777" w:rsidR="004013A5" w:rsidRDefault="004013A5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FACD15" w14:textId="77777777" w:rsidR="004013A5" w:rsidRDefault="004013A5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97641E" w14:textId="77777777" w:rsidR="004013A5" w:rsidRDefault="004013A5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571366" w14:textId="77777777" w:rsidR="004013A5" w:rsidRDefault="004013A5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485750" w14:textId="77777777" w:rsidR="004013A5" w:rsidRDefault="004013A5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B7E622" w14:textId="1E90137D" w:rsidR="00022496" w:rsidRPr="00F25308" w:rsidRDefault="00022496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5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ВЈЕШТАЈ О ГРУПНОМ САВЈЕТОДАВНО-ИНСТРУКТИВНОМ РАДУ</w:t>
      </w:r>
    </w:p>
    <w:p w14:paraId="74047DF1" w14:textId="77777777" w:rsidR="00022496" w:rsidRPr="00F25308" w:rsidRDefault="00022496" w:rsidP="000224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530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</w:t>
      </w:r>
      <w:r w:rsidRPr="00F25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А НАСТАВНИКЕ ИНФОРМАТИКЕ</w:t>
      </w:r>
    </w:p>
    <w:p w14:paraId="6B606D5A" w14:textId="7F7047B0" w:rsidR="00022496" w:rsidRPr="00F25308" w:rsidRDefault="00DA2F93" w:rsidP="0002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ГУСТ</w:t>
      </w:r>
      <w:r w:rsidR="00E00AA4" w:rsidRPr="00F25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</w:t>
      </w:r>
      <w:r w:rsidR="00E00AA4" w:rsidRPr="00F253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699E" w:rsidRPr="00F25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022496" w:rsidRPr="00F25308">
        <w:rPr>
          <w:rFonts w:ascii="Times New Roman" w:hAnsi="Times New Roman" w:cs="Times New Roman"/>
          <w:b/>
          <w:bCs/>
          <w:sz w:val="24"/>
          <w:szCs w:val="24"/>
          <w:lang w:val="ru-RU"/>
        </w:rPr>
        <w:t>. ГОДИНЕ</w:t>
      </w:r>
    </w:p>
    <w:p w14:paraId="6D4FF7A0" w14:textId="77777777" w:rsidR="00022496" w:rsidRPr="00F25308" w:rsidRDefault="00022496" w:rsidP="000224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B9E8D" w14:textId="77777777" w:rsidR="00586060" w:rsidRPr="00F25308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75E5095" w14:textId="77777777" w:rsidR="00586060" w:rsidRPr="00F25308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84610F0" w14:textId="77777777" w:rsidR="00586060" w:rsidRPr="00F25308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304927D" w14:textId="77777777" w:rsidR="00586060" w:rsidRPr="00F25308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174B44D" w14:textId="77777777" w:rsidR="00586060" w:rsidRPr="00F25308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6159A60" w14:textId="77777777" w:rsidR="004013A5" w:rsidRDefault="004013A5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</w:p>
    <w:p w14:paraId="6EB6D2FC" w14:textId="77777777" w:rsidR="004013A5" w:rsidRDefault="004013A5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</w:p>
    <w:p w14:paraId="1A40EF27" w14:textId="77777777" w:rsidR="004013A5" w:rsidRDefault="004013A5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</w:p>
    <w:p w14:paraId="10EFA63C" w14:textId="77777777" w:rsidR="004013A5" w:rsidRDefault="004013A5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</w:p>
    <w:p w14:paraId="41098EAB" w14:textId="77777777" w:rsidR="004013A5" w:rsidRDefault="004013A5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</w:p>
    <w:p w14:paraId="2535E795" w14:textId="54C913CD" w:rsidR="00586060" w:rsidRPr="00F25308" w:rsidRDefault="00586060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 xml:space="preserve">Инспектор – просвјетни савјетник </w:t>
      </w:r>
    </w:p>
    <w:p w14:paraId="2002117A" w14:textId="77777777" w:rsidR="00A547B7" w:rsidRPr="00F25308" w:rsidRDefault="00586060" w:rsidP="00586060">
      <w:pPr>
        <w:spacing w:after="0" w:line="24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  <w:sectPr w:rsidR="00A547B7" w:rsidRPr="00F25308" w:rsidSect="00660EA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F25308">
        <w:rPr>
          <w:rFonts w:ascii="Times New Roman" w:hAnsi="Times New Roman" w:cs="Times New Roman"/>
          <w:sz w:val="24"/>
          <w:szCs w:val="24"/>
        </w:rPr>
        <w:t>Александра Станковић</w:t>
      </w:r>
    </w:p>
    <w:p w14:paraId="0A6540B4" w14:textId="5F13BE90" w:rsidR="00022496" w:rsidRPr="00F25308" w:rsidRDefault="00022496" w:rsidP="0002249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308">
        <w:rPr>
          <w:rFonts w:ascii="Times New Roman" w:hAnsi="Times New Roman" w:cs="Times New Roman"/>
          <w:sz w:val="24"/>
          <w:szCs w:val="24"/>
          <w:lang w:val="ru-RU"/>
        </w:rPr>
        <w:lastRenderedPageBreak/>
        <w:t>У складу с</w:t>
      </w:r>
      <w:r w:rsidR="00B6679E" w:rsidRPr="00F25308">
        <w:rPr>
          <w:rFonts w:ascii="Times New Roman" w:hAnsi="Times New Roman" w:cs="Times New Roman"/>
          <w:sz w:val="24"/>
          <w:szCs w:val="24"/>
        </w:rPr>
        <w:t>a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Годишњим програмом рада Републичког педагошког завода инспектор-просвјетни савјетник Алексан</w:t>
      </w:r>
      <w:r w:rsidR="0007385C" w:rsidRPr="00F2530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00AA4"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ра Станковић, је у периоду од </w:t>
      </w:r>
      <w:r w:rsidR="0037699E" w:rsidRPr="00F25308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. до </w:t>
      </w:r>
      <w:r w:rsidR="00E00AA4" w:rsidRPr="00F25308">
        <w:rPr>
          <w:rFonts w:ascii="Times New Roman" w:hAnsi="Times New Roman" w:cs="Times New Roman"/>
          <w:sz w:val="24"/>
          <w:szCs w:val="24"/>
        </w:rPr>
        <w:t>30</w:t>
      </w:r>
      <w:r w:rsidR="00E00AA4" w:rsidRPr="00F25308">
        <w:rPr>
          <w:rFonts w:ascii="Times New Roman" w:hAnsi="Times New Roman" w:cs="Times New Roman"/>
          <w:sz w:val="24"/>
          <w:szCs w:val="24"/>
          <w:lang w:val="ru-RU"/>
        </w:rPr>
        <w:t>. августа 20</w:t>
      </w:r>
      <w:r w:rsidR="00E00AA4" w:rsidRPr="00F25308">
        <w:rPr>
          <w:rFonts w:ascii="Times New Roman" w:hAnsi="Times New Roman" w:cs="Times New Roman"/>
          <w:sz w:val="24"/>
          <w:szCs w:val="24"/>
        </w:rPr>
        <w:t>2</w:t>
      </w:r>
      <w:r w:rsidR="0037699E" w:rsidRPr="00F253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25308">
        <w:rPr>
          <w:rFonts w:ascii="Times New Roman" w:hAnsi="Times New Roman" w:cs="Times New Roman"/>
          <w:sz w:val="24"/>
          <w:szCs w:val="24"/>
          <w:lang w:val="sr-Cyrl-CS"/>
        </w:rPr>
        <w:t>године на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непосредан начин реализовала групни савјетодавно-и</w:t>
      </w:r>
      <w:r w:rsidR="00081D3A" w:rsidRPr="00F25308">
        <w:rPr>
          <w:rFonts w:ascii="Times New Roman" w:hAnsi="Times New Roman" w:cs="Times New Roman"/>
          <w:sz w:val="24"/>
          <w:szCs w:val="24"/>
          <w:lang w:val="ru-RU"/>
        </w:rPr>
        <w:t>нструктивни рад за наставнике и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A2F93" w:rsidRPr="00F25308">
        <w:rPr>
          <w:rFonts w:ascii="Times New Roman" w:hAnsi="Times New Roman" w:cs="Times New Roman"/>
          <w:sz w:val="24"/>
          <w:szCs w:val="24"/>
        </w:rPr>
        <w:t>ф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>орматике основних</w:t>
      </w:r>
      <w:r w:rsidRPr="00F25308">
        <w:rPr>
          <w:rFonts w:ascii="Times New Roman" w:hAnsi="Times New Roman" w:cs="Times New Roman"/>
          <w:sz w:val="24"/>
          <w:szCs w:val="24"/>
        </w:rPr>
        <w:t xml:space="preserve"> и средњих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школа у Републици Српској.</w:t>
      </w:r>
    </w:p>
    <w:p w14:paraId="696FE286" w14:textId="5E7DCD3B" w:rsidR="007F4066" w:rsidRPr="00F25308" w:rsidRDefault="007F4066" w:rsidP="007F4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F25308">
        <w:rPr>
          <w:rFonts w:ascii="Times New Roman" w:hAnsi="Times New Roman" w:cs="Times New Roman"/>
          <w:sz w:val="24"/>
          <w:szCs w:val="24"/>
        </w:rPr>
        <w:t>a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вјетовање је организовано у </w:t>
      </w:r>
      <w:r w:rsidR="0037699E" w:rsidRPr="00F2530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градова</w:t>
      </w:r>
      <w:r w:rsidR="0037699E"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25308">
        <w:rPr>
          <w:rFonts w:ascii="Times New Roman" w:hAnsi="Times New Roman" w:cs="Times New Roman"/>
          <w:sz w:val="24"/>
          <w:szCs w:val="24"/>
        </w:rPr>
        <w:t>Приједор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>, Бањалука, Добој, Бијељина</w:t>
      </w:r>
      <w:r w:rsidRPr="00F25308">
        <w:rPr>
          <w:rFonts w:ascii="Times New Roman" w:hAnsi="Times New Roman" w:cs="Times New Roman"/>
          <w:sz w:val="24"/>
          <w:szCs w:val="24"/>
        </w:rPr>
        <w:t>, Источно Сарајево и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Требиње)  у 1</w:t>
      </w:r>
      <w:r w:rsidR="0037699E" w:rsidRPr="00F2530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група. Савјетовање је трајало </w:t>
      </w:r>
      <w:r w:rsidR="0037699E" w:rsidRPr="00F253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 дана, тако да су сваког дана реализоване двије </w:t>
      </w:r>
      <w:r w:rsidR="0037699E" w:rsidRPr="00F25308">
        <w:rPr>
          <w:rFonts w:ascii="Times New Roman" w:hAnsi="Times New Roman" w:cs="Times New Roman"/>
          <w:sz w:val="24"/>
          <w:szCs w:val="24"/>
          <w:lang w:val="ru-RU"/>
        </w:rPr>
        <w:t xml:space="preserve">или три </w:t>
      </w:r>
      <w:r w:rsidRPr="00F25308">
        <w:rPr>
          <w:rFonts w:ascii="Times New Roman" w:hAnsi="Times New Roman" w:cs="Times New Roman"/>
          <w:sz w:val="24"/>
          <w:szCs w:val="24"/>
          <w:lang w:val="ru-RU"/>
        </w:rPr>
        <w:t>групе.</w:t>
      </w:r>
      <w:r w:rsidRPr="00F25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2242C" w14:textId="77777777" w:rsidR="007F4066" w:rsidRPr="00F25308" w:rsidRDefault="007F4066" w:rsidP="007F40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308">
        <w:rPr>
          <w:rFonts w:ascii="Times New Roman" w:hAnsi="Times New Roman" w:cs="Times New Roman"/>
          <w:sz w:val="24"/>
          <w:szCs w:val="24"/>
        </w:rPr>
        <w:t>Савјетовања су реализована према плану датом у Табели1.</w:t>
      </w:r>
    </w:p>
    <w:tbl>
      <w:tblPr>
        <w:tblStyle w:val="TableGrid"/>
        <w:tblpPr w:leftFromText="180" w:rightFromText="180" w:vertAnchor="text" w:horzAnchor="margin" w:tblpXSpec="center" w:tblpY="601"/>
        <w:tblW w:w="13291" w:type="dxa"/>
        <w:tblLook w:val="04A0" w:firstRow="1" w:lastRow="0" w:firstColumn="1" w:lastColumn="0" w:noHBand="0" w:noVBand="1"/>
      </w:tblPr>
      <w:tblGrid>
        <w:gridCol w:w="983"/>
        <w:gridCol w:w="1677"/>
        <w:gridCol w:w="1559"/>
        <w:gridCol w:w="3119"/>
        <w:gridCol w:w="5953"/>
      </w:tblGrid>
      <w:tr w:rsidR="00F25308" w:rsidRPr="00F25308" w14:paraId="32410FF5" w14:textId="77777777" w:rsidTr="004013A5">
        <w:tc>
          <w:tcPr>
            <w:tcW w:w="13291" w:type="dxa"/>
            <w:gridSpan w:val="5"/>
            <w:tcBorders>
              <w:top w:val="nil"/>
              <w:left w:val="nil"/>
              <w:right w:val="nil"/>
            </w:tcBorders>
          </w:tcPr>
          <w:p w14:paraId="5E425844" w14:textId="77777777" w:rsidR="008B7761" w:rsidRPr="00F25308" w:rsidRDefault="008B7761" w:rsidP="00376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b/>
                <w:sz w:val="24"/>
                <w:szCs w:val="24"/>
              </w:rPr>
              <w:t>Табела 1</w:t>
            </w:r>
          </w:p>
        </w:tc>
      </w:tr>
      <w:tr w:rsidR="00F25308" w:rsidRPr="00F25308" w14:paraId="0F68AFCB" w14:textId="77777777" w:rsidTr="004013A5">
        <w:tc>
          <w:tcPr>
            <w:tcW w:w="983" w:type="dxa"/>
          </w:tcPr>
          <w:p w14:paraId="050DE906" w14:textId="77777777" w:rsidR="008B7761" w:rsidRPr="00F25308" w:rsidRDefault="008B7761" w:rsidP="00376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b/>
                <w:sz w:val="24"/>
                <w:szCs w:val="24"/>
              </w:rPr>
              <w:t>Датум:</w:t>
            </w:r>
          </w:p>
        </w:tc>
        <w:tc>
          <w:tcPr>
            <w:tcW w:w="1677" w:type="dxa"/>
          </w:tcPr>
          <w:p w14:paraId="01B13572" w14:textId="77777777" w:rsidR="008B7761" w:rsidRPr="00F25308" w:rsidRDefault="008B7761" w:rsidP="00376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b/>
                <w:sz w:val="24"/>
                <w:szCs w:val="24"/>
              </w:rPr>
              <w:t>Вријеме:</w:t>
            </w:r>
          </w:p>
        </w:tc>
        <w:tc>
          <w:tcPr>
            <w:tcW w:w="1559" w:type="dxa"/>
          </w:tcPr>
          <w:p w14:paraId="065BF49D" w14:textId="77777777" w:rsidR="008B7761" w:rsidRPr="00F25308" w:rsidRDefault="008B7761" w:rsidP="00376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b/>
                <w:sz w:val="24"/>
                <w:szCs w:val="24"/>
              </w:rPr>
              <w:t>Мјесто</w:t>
            </w:r>
          </w:p>
        </w:tc>
        <w:tc>
          <w:tcPr>
            <w:tcW w:w="3119" w:type="dxa"/>
          </w:tcPr>
          <w:p w14:paraId="10C3E63C" w14:textId="77777777" w:rsidR="008B7761" w:rsidRPr="00F25308" w:rsidRDefault="008B7761" w:rsidP="00376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b/>
                <w:sz w:val="24"/>
                <w:szCs w:val="24"/>
              </w:rPr>
              <w:t>Школа домаћин</w:t>
            </w:r>
          </w:p>
        </w:tc>
        <w:tc>
          <w:tcPr>
            <w:tcW w:w="5953" w:type="dxa"/>
          </w:tcPr>
          <w:p w14:paraId="466442EF" w14:textId="77777777" w:rsidR="008B7761" w:rsidRPr="00F25308" w:rsidRDefault="008B7761" w:rsidP="00376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b/>
                <w:sz w:val="24"/>
                <w:szCs w:val="24"/>
              </w:rPr>
              <w:t>Учесници</w:t>
            </w:r>
          </w:p>
        </w:tc>
      </w:tr>
      <w:tr w:rsidR="00F25308" w:rsidRPr="00F25308" w14:paraId="787D9254" w14:textId="77777777" w:rsidTr="004013A5">
        <w:tc>
          <w:tcPr>
            <w:tcW w:w="983" w:type="dxa"/>
            <w:vMerge w:val="restart"/>
            <w:vAlign w:val="center"/>
          </w:tcPr>
          <w:p w14:paraId="3E2CBC30" w14:textId="68A22377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677" w:type="dxa"/>
            <w:vAlign w:val="center"/>
          </w:tcPr>
          <w:p w14:paraId="553C552D" w14:textId="77777777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1559" w:type="dxa"/>
            <w:vAlign w:val="center"/>
          </w:tcPr>
          <w:p w14:paraId="069C9417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14:paraId="3FE9E9AF" w14:textId="0FB2F9D1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ЈУ ОШ „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953" w:type="dxa"/>
            <w:vAlign w:val="center"/>
          </w:tcPr>
          <w:p w14:paraId="0BB6A250" w14:textId="77777777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их школа града Бањалука </w:t>
            </w:r>
          </w:p>
        </w:tc>
      </w:tr>
      <w:tr w:rsidR="00F25308" w:rsidRPr="00F25308" w14:paraId="4C94424E" w14:textId="77777777" w:rsidTr="004013A5">
        <w:trPr>
          <w:trHeight w:val="1200"/>
        </w:trPr>
        <w:tc>
          <w:tcPr>
            <w:tcW w:w="983" w:type="dxa"/>
            <w:vMerge/>
            <w:vAlign w:val="center"/>
          </w:tcPr>
          <w:p w14:paraId="0463945C" w14:textId="77777777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7B3F3A00" w14:textId="77777777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559" w:type="dxa"/>
            <w:vAlign w:val="center"/>
          </w:tcPr>
          <w:p w14:paraId="43A11520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14:paraId="15B441AC" w14:textId="74468939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ЈУ ОШ „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953" w:type="dxa"/>
            <w:vAlign w:val="center"/>
          </w:tcPr>
          <w:p w14:paraId="3F481D2E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них  школа општина  града Градишка, општина Лакташи, Србац , Прањавор, К.Варош , Кнежево, М.Град, Шипово, Рибник, Дринић, Језеро, Челинац </w:t>
            </w:r>
          </w:p>
        </w:tc>
      </w:tr>
      <w:tr w:rsidR="00F25308" w:rsidRPr="00F25308" w14:paraId="3B77A40C" w14:textId="77777777" w:rsidTr="004013A5">
        <w:trPr>
          <w:trHeight w:val="363"/>
        </w:trPr>
        <w:tc>
          <w:tcPr>
            <w:tcW w:w="983" w:type="dxa"/>
            <w:vMerge/>
            <w:vAlign w:val="center"/>
          </w:tcPr>
          <w:p w14:paraId="445C44D5" w14:textId="77777777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22C96B22" w14:textId="25E64C24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 – 14,30</w:t>
            </w:r>
          </w:p>
        </w:tc>
        <w:tc>
          <w:tcPr>
            <w:tcW w:w="1559" w:type="dxa"/>
            <w:vAlign w:val="center"/>
          </w:tcPr>
          <w:p w14:paraId="241FC355" w14:textId="0CEF3E5B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14:paraId="71954E65" w14:textId="7F3B694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ЈУ ОШ „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953" w:type="dxa"/>
            <w:vAlign w:val="center"/>
          </w:tcPr>
          <w:p w14:paraId="07ED7394" w14:textId="6A79868D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е Бањалука, Града Градишка и општина Прњавор и Србац</w:t>
            </w:r>
          </w:p>
        </w:tc>
      </w:tr>
      <w:tr w:rsidR="00F25308" w:rsidRPr="00F25308" w14:paraId="43CE56EA" w14:textId="77777777" w:rsidTr="004013A5">
        <w:trPr>
          <w:trHeight w:val="612"/>
        </w:trPr>
        <w:tc>
          <w:tcPr>
            <w:tcW w:w="983" w:type="dxa"/>
            <w:vMerge w:val="restart"/>
            <w:vAlign w:val="center"/>
          </w:tcPr>
          <w:p w14:paraId="43582DAB" w14:textId="44018CE5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677" w:type="dxa"/>
            <w:vAlign w:val="center"/>
          </w:tcPr>
          <w:p w14:paraId="28DCD476" w14:textId="77777777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1559" w:type="dxa"/>
            <w:vAlign w:val="center"/>
          </w:tcPr>
          <w:p w14:paraId="3ACF7674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14:paraId="440013D6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ЈУ Електротехничка школа Приједор</w:t>
            </w:r>
          </w:p>
        </w:tc>
        <w:tc>
          <w:tcPr>
            <w:tcW w:w="5953" w:type="dxa"/>
          </w:tcPr>
          <w:p w14:paraId="5205CE76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основих школа града Приједора,  Н.Град, К.Дубица, Костајница, Крупа на Уни, Оштра Лука</w:t>
            </w:r>
          </w:p>
        </w:tc>
      </w:tr>
      <w:tr w:rsidR="00F25308" w:rsidRPr="00F25308" w14:paraId="67884801" w14:textId="77777777" w:rsidTr="004013A5">
        <w:trPr>
          <w:trHeight w:val="255"/>
        </w:trPr>
        <w:tc>
          <w:tcPr>
            <w:tcW w:w="983" w:type="dxa"/>
            <w:vMerge/>
            <w:vAlign w:val="center"/>
          </w:tcPr>
          <w:p w14:paraId="5DE924E0" w14:textId="77777777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5438855B" w14:textId="77777777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559" w:type="dxa"/>
            <w:vAlign w:val="center"/>
          </w:tcPr>
          <w:p w14:paraId="1760E80D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14:paraId="7BB2F517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ЈУ Електротехничка школа Приједор</w:t>
            </w:r>
          </w:p>
        </w:tc>
        <w:tc>
          <w:tcPr>
            <w:tcW w:w="5953" w:type="dxa"/>
            <w:vAlign w:val="center"/>
          </w:tcPr>
          <w:p w14:paraId="1B71604E" w14:textId="77777777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е Приједор</w:t>
            </w:r>
          </w:p>
        </w:tc>
      </w:tr>
      <w:tr w:rsidR="00F25308" w:rsidRPr="00F25308" w14:paraId="5ED265AF" w14:textId="77777777" w:rsidTr="004013A5">
        <w:tc>
          <w:tcPr>
            <w:tcW w:w="983" w:type="dxa"/>
            <w:vMerge w:val="restart"/>
            <w:vAlign w:val="center"/>
          </w:tcPr>
          <w:p w14:paraId="2C8A9242" w14:textId="2C6F332A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677" w:type="dxa"/>
            <w:vAlign w:val="center"/>
          </w:tcPr>
          <w:p w14:paraId="5B19B229" w14:textId="0A8DD529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1559" w:type="dxa"/>
            <w:vAlign w:val="center"/>
          </w:tcPr>
          <w:p w14:paraId="03D4B3FA" w14:textId="7E37297B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  <w:vAlign w:val="center"/>
          </w:tcPr>
          <w:p w14:paraId="12093293" w14:textId="33F62AA1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ЈУ 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обраћајна и електро школа</w:t>
            </w:r>
          </w:p>
        </w:tc>
        <w:tc>
          <w:tcPr>
            <w:tcW w:w="5953" w:type="dxa"/>
            <w:vAlign w:val="center"/>
          </w:tcPr>
          <w:p w14:paraId="05E5E016" w14:textId="0B1D0ACC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школа регије Добоја</w:t>
            </w:r>
          </w:p>
        </w:tc>
      </w:tr>
      <w:tr w:rsidR="00F25308" w:rsidRPr="00F25308" w14:paraId="6B4B718B" w14:textId="77777777" w:rsidTr="004013A5">
        <w:tc>
          <w:tcPr>
            <w:tcW w:w="983" w:type="dxa"/>
            <w:vMerge/>
            <w:vAlign w:val="center"/>
          </w:tcPr>
          <w:p w14:paraId="4893E588" w14:textId="77777777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6CD96F04" w14:textId="7433E735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559" w:type="dxa"/>
            <w:vAlign w:val="center"/>
          </w:tcPr>
          <w:p w14:paraId="6C84D9C5" w14:textId="0639D7D1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  <w:vAlign w:val="center"/>
          </w:tcPr>
          <w:p w14:paraId="3FA35B5E" w14:textId="7E24CB4F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ЈУ 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обраћајна и електро школа</w:t>
            </w:r>
          </w:p>
        </w:tc>
        <w:tc>
          <w:tcPr>
            <w:tcW w:w="5953" w:type="dxa"/>
            <w:vAlign w:val="center"/>
          </w:tcPr>
          <w:p w14:paraId="78F50847" w14:textId="00454064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е Добој</w:t>
            </w:r>
          </w:p>
        </w:tc>
      </w:tr>
      <w:tr w:rsidR="00F25308" w:rsidRPr="00F25308" w14:paraId="6BDA3C98" w14:textId="77777777" w:rsidTr="004013A5">
        <w:tc>
          <w:tcPr>
            <w:tcW w:w="983" w:type="dxa"/>
            <w:vMerge w:val="restart"/>
            <w:vAlign w:val="center"/>
          </w:tcPr>
          <w:p w14:paraId="723F4CFD" w14:textId="77A19841" w:rsidR="00B267B2" w:rsidRPr="00F25308" w:rsidRDefault="00B267B2" w:rsidP="00B26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8.</w:t>
            </w:r>
          </w:p>
        </w:tc>
        <w:tc>
          <w:tcPr>
            <w:tcW w:w="1677" w:type="dxa"/>
            <w:vAlign w:val="center"/>
          </w:tcPr>
          <w:p w14:paraId="01798511" w14:textId="30F8C572" w:rsidR="00B267B2" w:rsidRPr="00F25308" w:rsidRDefault="00B267B2" w:rsidP="00B26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1559" w:type="dxa"/>
            <w:vAlign w:val="center"/>
          </w:tcPr>
          <w:p w14:paraId="2DF29A18" w14:textId="15A52706" w:rsidR="00B267B2" w:rsidRPr="00F25308" w:rsidRDefault="00B267B2" w:rsidP="00B26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Бијељина</w:t>
            </w:r>
          </w:p>
        </w:tc>
        <w:tc>
          <w:tcPr>
            <w:tcW w:w="3119" w:type="dxa"/>
            <w:vAlign w:val="center"/>
          </w:tcPr>
          <w:p w14:paraId="4F0E580C" w14:textId="460BBE18" w:rsidR="00B267B2" w:rsidRPr="00F25308" w:rsidRDefault="00B267B2" w:rsidP="00B2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ЈУ 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 „Михајло Пупин“</w:t>
            </w:r>
          </w:p>
        </w:tc>
        <w:tc>
          <w:tcPr>
            <w:tcW w:w="5953" w:type="dxa"/>
            <w:vAlign w:val="center"/>
          </w:tcPr>
          <w:p w14:paraId="745494B8" w14:textId="767F4286" w:rsidR="00B267B2" w:rsidRPr="00F25308" w:rsidRDefault="00B267B2" w:rsidP="00B2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 школа региј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 Семберија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Бирач</w:t>
            </w:r>
          </w:p>
        </w:tc>
      </w:tr>
      <w:tr w:rsidR="00F25308" w:rsidRPr="00F25308" w14:paraId="43EBAF13" w14:textId="77777777" w:rsidTr="004013A5">
        <w:tc>
          <w:tcPr>
            <w:tcW w:w="983" w:type="dxa"/>
            <w:vMerge/>
            <w:vAlign w:val="center"/>
          </w:tcPr>
          <w:p w14:paraId="2E5386D6" w14:textId="77777777" w:rsidR="00B267B2" w:rsidRPr="00F25308" w:rsidRDefault="00B267B2" w:rsidP="00B26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55687DB5" w14:textId="52BB6D85" w:rsidR="00B267B2" w:rsidRPr="00F25308" w:rsidRDefault="00B267B2" w:rsidP="00B26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559" w:type="dxa"/>
            <w:vAlign w:val="center"/>
          </w:tcPr>
          <w:p w14:paraId="24AB6AE9" w14:textId="7A5EB12F" w:rsidR="00B267B2" w:rsidRPr="00F25308" w:rsidRDefault="00B267B2" w:rsidP="00B26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Бијељина</w:t>
            </w:r>
          </w:p>
        </w:tc>
        <w:tc>
          <w:tcPr>
            <w:tcW w:w="3119" w:type="dxa"/>
            <w:vAlign w:val="center"/>
          </w:tcPr>
          <w:p w14:paraId="5F314489" w14:textId="753BB32F" w:rsidR="00B267B2" w:rsidRPr="00F25308" w:rsidRDefault="00B267B2" w:rsidP="00B2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ЈУ 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 „Михајло Пупин“</w:t>
            </w:r>
          </w:p>
        </w:tc>
        <w:tc>
          <w:tcPr>
            <w:tcW w:w="5953" w:type="dxa"/>
            <w:vAlign w:val="center"/>
          </w:tcPr>
          <w:p w14:paraId="001F1816" w14:textId="60E0333D" w:rsidR="00B267B2" w:rsidRPr="00F25308" w:rsidRDefault="00B267B2" w:rsidP="00B2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  Семберија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Бирач</w:t>
            </w:r>
          </w:p>
        </w:tc>
      </w:tr>
    </w:tbl>
    <w:p w14:paraId="43A856C0" w14:textId="77777777" w:rsidR="007F4066" w:rsidRPr="00F25308" w:rsidRDefault="007F4066">
      <w:r w:rsidRPr="00F25308">
        <w:br w:type="page"/>
      </w:r>
    </w:p>
    <w:tbl>
      <w:tblPr>
        <w:tblStyle w:val="TableGrid"/>
        <w:tblpPr w:leftFromText="180" w:rightFromText="180" w:vertAnchor="text" w:horzAnchor="margin" w:tblpXSpec="center" w:tblpY="259"/>
        <w:tblW w:w="13291" w:type="dxa"/>
        <w:tblLook w:val="04A0" w:firstRow="1" w:lastRow="0" w:firstColumn="1" w:lastColumn="0" w:noHBand="0" w:noVBand="1"/>
      </w:tblPr>
      <w:tblGrid>
        <w:gridCol w:w="983"/>
        <w:gridCol w:w="1677"/>
        <w:gridCol w:w="1559"/>
        <w:gridCol w:w="3119"/>
        <w:gridCol w:w="5953"/>
      </w:tblGrid>
      <w:tr w:rsidR="00F25308" w:rsidRPr="00F25308" w14:paraId="13BAC8E7" w14:textId="77777777" w:rsidTr="004013A5">
        <w:tc>
          <w:tcPr>
            <w:tcW w:w="983" w:type="dxa"/>
            <w:vMerge w:val="restart"/>
            <w:vAlign w:val="center"/>
          </w:tcPr>
          <w:p w14:paraId="2C14ECBA" w14:textId="7D77D43D" w:rsidR="007F4066" w:rsidRPr="00F25308" w:rsidRDefault="007F4066" w:rsidP="007F4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67B2"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677" w:type="dxa"/>
            <w:vAlign w:val="center"/>
          </w:tcPr>
          <w:p w14:paraId="39CA6167" w14:textId="77777777" w:rsidR="007F4066" w:rsidRPr="00F25308" w:rsidRDefault="007F4066" w:rsidP="007F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1559" w:type="dxa"/>
            <w:vAlign w:val="center"/>
          </w:tcPr>
          <w:p w14:paraId="24079159" w14:textId="75F46032" w:rsidR="007F4066" w:rsidRPr="00F25308" w:rsidRDefault="00B267B2" w:rsidP="007F4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ле</w:t>
            </w:r>
          </w:p>
        </w:tc>
        <w:tc>
          <w:tcPr>
            <w:tcW w:w="3119" w:type="dxa"/>
            <w:vAlign w:val="center"/>
          </w:tcPr>
          <w:p w14:paraId="515FD082" w14:textId="68460102" w:rsidR="007F4066" w:rsidRPr="00F25308" w:rsidRDefault="007F4066" w:rsidP="007F4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ЈУ </w:t>
            </w:r>
            <w:r w:rsidR="00B267B2"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Ц „Пале“</w:t>
            </w:r>
          </w:p>
        </w:tc>
        <w:tc>
          <w:tcPr>
            <w:tcW w:w="5953" w:type="dxa"/>
            <w:vAlign w:val="center"/>
          </w:tcPr>
          <w:p w14:paraId="63CEE883" w14:textId="77777777" w:rsidR="007F4066" w:rsidRPr="00F25308" w:rsidRDefault="007F4066" w:rsidP="007F4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них школа Сарајевско-романијске регије </w:t>
            </w:r>
          </w:p>
        </w:tc>
      </w:tr>
      <w:tr w:rsidR="00F25308" w:rsidRPr="00F25308" w14:paraId="2782E9AC" w14:textId="77777777" w:rsidTr="004013A5">
        <w:tc>
          <w:tcPr>
            <w:tcW w:w="983" w:type="dxa"/>
            <w:vMerge/>
            <w:vAlign w:val="center"/>
          </w:tcPr>
          <w:p w14:paraId="7FB9FB30" w14:textId="77777777" w:rsidR="007F4066" w:rsidRPr="00F25308" w:rsidRDefault="007F4066" w:rsidP="007F4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CE66643" w14:textId="77777777" w:rsidR="007F4066" w:rsidRPr="00F25308" w:rsidRDefault="007F4066" w:rsidP="007F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559" w:type="dxa"/>
            <w:vAlign w:val="center"/>
          </w:tcPr>
          <w:p w14:paraId="4DEDDBB3" w14:textId="3AC65BD9" w:rsidR="007F4066" w:rsidRPr="00F25308" w:rsidRDefault="00B267B2" w:rsidP="007F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ле</w:t>
            </w:r>
          </w:p>
        </w:tc>
        <w:tc>
          <w:tcPr>
            <w:tcW w:w="3119" w:type="dxa"/>
            <w:vAlign w:val="center"/>
          </w:tcPr>
          <w:p w14:paraId="3912472E" w14:textId="5339A754" w:rsidR="007F4066" w:rsidRPr="00F25308" w:rsidRDefault="00B267B2" w:rsidP="007F4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ЈУ 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Ц „Пале“</w:t>
            </w:r>
          </w:p>
        </w:tc>
        <w:tc>
          <w:tcPr>
            <w:tcW w:w="5953" w:type="dxa"/>
            <w:vAlign w:val="center"/>
          </w:tcPr>
          <w:p w14:paraId="0D4191CC" w14:textId="77777777" w:rsidR="007F4066" w:rsidRPr="00F25308" w:rsidRDefault="007F4066" w:rsidP="007F4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средњих школа Сарајевско-романијске регије </w:t>
            </w:r>
          </w:p>
        </w:tc>
      </w:tr>
      <w:tr w:rsidR="00F25308" w:rsidRPr="00F25308" w14:paraId="1AA50B1A" w14:textId="77777777" w:rsidTr="004013A5">
        <w:tc>
          <w:tcPr>
            <w:tcW w:w="983" w:type="dxa"/>
            <w:vMerge w:val="restart"/>
            <w:vAlign w:val="center"/>
          </w:tcPr>
          <w:p w14:paraId="1426DD33" w14:textId="77777777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30.8.</w:t>
            </w:r>
          </w:p>
        </w:tc>
        <w:tc>
          <w:tcPr>
            <w:tcW w:w="1677" w:type="dxa"/>
            <w:vAlign w:val="center"/>
          </w:tcPr>
          <w:p w14:paraId="3200A187" w14:textId="0CEE211A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1559" w:type="dxa"/>
            <w:vAlign w:val="center"/>
          </w:tcPr>
          <w:p w14:paraId="5D419421" w14:textId="7ABA94CD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Требиње</w:t>
            </w:r>
          </w:p>
        </w:tc>
        <w:tc>
          <w:tcPr>
            <w:tcW w:w="3119" w:type="dxa"/>
            <w:vAlign w:val="center"/>
          </w:tcPr>
          <w:p w14:paraId="37DC98E5" w14:textId="7D09E263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ЈУ Гимназија „Јован Дучић“</w:t>
            </w:r>
          </w:p>
        </w:tc>
        <w:tc>
          <w:tcPr>
            <w:tcW w:w="5953" w:type="dxa"/>
            <w:vAlign w:val="center"/>
          </w:tcPr>
          <w:p w14:paraId="24E25A0A" w14:textId="2C3197B6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школа регије Херцеговина</w:t>
            </w:r>
          </w:p>
        </w:tc>
      </w:tr>
      <w:tr w:rsidR="00F25308" w:rsidRPr="00F25308" w14:paraId="59B8B64A" w14:textId="77777777" w:rsidTr="004013A5">
        <w:tc>
          <w:tcPr>
            <w:tcW w:w="983" w:type="dxa"/>
            <w:vMerge/>
          </w:tcPr>
          <w:p w14:paraId="48A79346" w14:textId="77777777" w:rsidR="0037699E" w:rsidRPr="00F25308" w:rsidRDefault="0037699E" w:rsidP="00376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5FC9D26C" w14:textId="6533E166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559" w:type="dxa"/>
            <w:vAlign w:val="center"/>
          </w:tcPr>
          <w:p w14:paraId="5C9A6BF3" w14:textId="46993FD7" w:rsidR="0037699E" w:rsidRPr="00F25308" w:rsidRDefault="0037699E" w:rsidP="0037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Требиње</w:t>
            </w:r>
          </w:p>
        </w:tc>
        <w:tc>
          <w:tcPr>
            <w:tcW w:w="3119" w:type="dxa"/>
            <w:vAlign w:val="center"/>
          </w:tcPr>
          <w:p w14:paraId="2B2C26A4" w14:textId="40419EB0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ЈУ Гимназија „Јован Дучић“</w:t>
            </w:r>
          </w:p>
        </w:tc>
        <w:tc>
          <w:tcPr>
            <w:tcW w:w="5953" w:type="dxa"/>
            <w:vAlign w:val="center"/>
          </w:tcPr>
          <w:p w14:paraId="57D3217E" w14:textId="10004CE4" w:rsidR="0037699E" w:rsidRPr="00F25308" w:rsidRDefault="0037699E" w:rsidP="0037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средњих школа регије Херцеговина </w:t>
            </w:r>
          </w:p>
        </w:tc>
      </w:tr>
    </w:tbl>
    <w:p w14:paraId="5FA0FD21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A96480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A0A8B4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458F11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AB7594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DF2B64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A749EC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3AF296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AFA7B1" w14:textId="77777777" w:rsidR="00E02998" w:rsidRDefault="00E02998" w:rsidP="003A3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2CC862" w14:textId="77777777" w:rsidR="00022496" w:rsidRPr="00F25308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>Анализа присуства наставника на савјетовању дата је у Табели 2.</w:t>
      </w:r>
    </w:p>
    <w:p w14:paraId="7F101D6E" w14:textId="77777777" w:rsidR="00022496" w:rsidRPr="00F25308" w:rsidRDefault="00022496" w:rsidP="00AE4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308">
        <w:rPr>
          <w:rFonts w:ascii="Times New Roman" w:hAnsi="Times New Roman" w:cs="Times New Roman"/>
          <w:b/>
          <w:sz w:val="24"/>
          <w:szCs w:val="24"/>
        </w:rPr>
        <w:t>Табела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46"/>
        <w:gridCol w:w="1547"/>
        <w:gridCol w:w="3853"/>
        <w:gridCol w:w="1276"/>
        <w:gridCol w:w="1275"/>
        <w:gridCol w:w="1134"/>
        <w:gridCol w:w="1594"/>
      </w:tblGrid>
      <w:tr w:rsidR="00F25308" w:rsidRPr="00F25308" w14:paraId="20451A69" w14:textId="77777777" w:rsidTr="00E373A7">
        <w:trPr>
          <w:trHeight w:val="330"/>
        </w:trPr>
        <w:tc>
          <w:tcPr>
            <w:tcW w:w="1951" w:type="dxa"/>
            <w:vMerge w:val="restart"/>
            <w:vAlign w:val="center"/>
          </w:tcPr>
          <w:p w14:paraId="28461041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Вријеме и мјесто одржавања</w:t>
            </w:r>
          </w:p>
        </w:tc>
        <w:tc>
          <w:tcPr>
            <w:tcW w:w="1546" w:type="dxa"/>
            <w:vMerge w:val="restart"/>
            <w:vAlign w:val="center"/>
          </w:tcPr>
          <w:p w14:paraId="22EA5ADE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Р.бр. групе</w:t>
            </w:r>
          </w:p>
        </w:tc>
        <w:tc>
          <w:tcPr>
            <w:tcW w:w="1547" w:type="dxa"/>
            <w:vMerge w:val="restart"/>
            <w:vAlign w:val="center"/>
          </w:tcPr>
          <w:p w14:paraId="13ACB48B" w14:textId="77777777" w:rsidR="003600E6" w:rsidRPr="00E0299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Број школа</w:t>
            </w:r>
          </w:p>
        </w:tc>
        <w:tc>
          <w:tcPr>
            <w:tcW w:w="3853" w:type="dxa"/>
            <w:vMerge w:val="restart"/>
            <w:vAlign w:val="center"/>
          </w:tcPr>
          <w:p w14:paraId="6396ED52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Општине</w:t>
            </w:r>
            <w:r w:rsidR="005572A9" w:rsidRPr="00F25308">
              <w:rPr>
                <w:rFonts w:ascii="Times New Roman" w:hAnsi="Times New Roman" w:cs="Times New Roman"/>
              </w:rPr>
              <w:t xml:space="preserve"> (број школа)</w:t>
            </w:r>
          </w:p>
        </w:tc>
        <w:tc>
          <w:tcPr>
            <w:tcW w:w="5279" w:type="dxa"/>
            <w:gridSpan w:val="4"/>
            <w:vAlign w:val="center"/>
          </w:tcPr>
          <w:p w14:paraId="301B3ECD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Број наставника</w:t>
            </w:r>
          </w:p>
        </w:tc>
      </w:tr>
      <w:tr w:rsidR="00F25308" w:rsidRPr="00F25308" w14:paraId="79C5111F" w14:textId="77777777" w:rsidTr="00E373A7">
        <w:trPr>
          <w:trHeight w:val="566"/>
        </w:trPr>
        <w:tc>
          <w:tcPr>
            <w:tcW w:w="1951" w:type="dxa"/>
            <w:vMerge/>
            <w:vAlign w:val="center"/>
          </w:tcPr>
          <w:p w14:paraId="1613031E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vAlign w:val="center"/>
          </w:tcPr>
          <w:p w14:paraId="726B489F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vAlign w:val="center"/>
          </w:tcPr>
          <w:p w14:paraId="18CDFAD8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vMerge/>
            <w:vAlign w:val="center"/>
          </w:tcPr>
          <w:p w14:paraId="311CE658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CBD8873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Планирано</w:t>
            </w:r>
          </w:p>
        </w:tc>
        <w:tc>
          <w:tcPr>
            <w:tcW w:w="1275" w:type="dxa"/>
            <w:vAlign w:val="center"/>
          </w:tcPr>
          <w:p w14:paraId="4E286C62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Присутно</w:t>
            </w:r>
          </w:p>
        </w:tc>
        <w:tc>
          <w:tcPr>
            <w:tcW w:w="1134" w:type="dxa"/>
            <w:vAlign w:val="center"/>
          </w:tcPr>
          <w:p w14:paraId="7FD2C5D0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Проценат</w:t>
            </w:r>
          </w:p>
        </w:tc>
        <w:tc>
          <w:tcPr>
            <w:tcW w:w="1594" w:type="dxa"/>
            <w:vAlign w:val="center"/>
          </w:tcPr>
          <w:p w14:paraId="53FBB113" w14:textId="77777777" w:rsidR="003600E6" w:rsidRPr="00F25308" w:rsidRDefault="003600E6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Укупни проценат по регији</w:t>
            </w:r>
          </w:p>
        </w:tc>
      </w:tr>
      <w:tr w:rsidR="00F25308" w:rsidRPr="00F25308" w14:paraId="00519D1A" w14:textId="77777777" w:rsidTr="00E373A7">
        <w:trPr>
          <w:trHeight w:val="727"/>
        </w:trPr>
        <w:tc>
          <w:tcPr>
            <w:tcW w:w="1951" w:type="dxa"/>
            <w:vMerge w:val="restart"/>
            <w:vAlign w:val="center"/>
          </w:tcPr>
          <w:p w14:paraId="182ECFB2" w14:textId="694F97EA" w:rsidR="001F63C5" w:rsidRPr="00F25308" w:rsidRDefault="001F63C5" w:rsidP="005E3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br w:type="page"/>
            </w:r>
            <w:r w:rsidRPr="00F25308">
              <w:rPr>
                <w:rFonts w:ascii="Times New Roman" w:hAnsi="Times New Roman" w:cs="Times New Roman"/>
                <w:lang w:val="sr-Cyrl-RS"/>
              </w:rPr>
              <w:t>22</w:t>
            </w:r>
            <w:r w:rsidRPr="00F25308">
              <w:rPr>
                <w:rFonts w:ascii="Times New Roman" w:hAnsi="Times New Roman" w:cs="Times New Roman"/>
              </w:rPr>
              <w:t>.8.202</w:t>
            </w:r>
            <w:r w:rsidR="0020012A" w:rsidRPr="00F25308">
              <w:rPr>
                <w:rFonts w:ascii="Times New Roman" w:hAnsi="Times New Roman" w:cs="Times New Roman"/>
                <w:lang w:val="sr-Cyrl-RS"/>
              </w:rPr>
              <w:t>2</w:t>
            </w:r>
            <w:r w:rsidRPr="00F25308">
              <w:rPr>
                <w:rFonts w:ascii="Times New Roman" w:hAnsi="Times New Roman" w:cs="Times New Roman"/>
              </w:rPr>
              <w:t>.</w:t>
            </w:r>
          </w:p>
          <w:p w14:paraId="56E295D6" w14:textId="77777777" w:rsidR="001F63C5" w:rsidRPr="00F25308" w:rsidRDefault="001F63C5" w:rsidP="00660EAB">
            <w:pPr>
              <w:spacing w:after="0"/>
              <w:rPr>
                <w:rFonts w:ascii="Times New Roman" w:hAnsi="Times New Roman" w:cs="Times New Roman"/>
              </w:rPr>
            </w:pPr>
          </w:p>
          <w:p w14:paraId="4D9B1918" w14:textId="3BB062B8" w:rsidR="001F63C5" w:rsidRPr="00F25308" w:rsidRDefault="001F63C5" w:rsidP="0003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ЈУ ОШ „</w:t>
            </w:r>
            <w:r w:rsidRPr="00F25308">
              <w:rPr>
                <w:rFonts w:ascii="Times New Roman" w:hAnsi="Times New Roman" w:cs="Times New Roman"/>
                <w:lang w:val="sr-Cyrl-RS"/>
              </w:rPr>
              <w:t>Бранко Ћопић</w:t>
            </w:r>
            <w:r w:rsidRPr="00F2530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6" w:type="dxa"/>
            <w:vAlign w:val="center"/>
          </w:tcPr>
          <w:p w14:paraId="521E8C34" w14:textId="77777777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.</w:t>
            </w:r>
          </w:p>
          <w:p w14:paraId="78F5829A" w14:textId="77777777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9.00-10.30)</w:t>
            </w:r>
          </w:p>
        </w:tc>
        <w:tc>
          <w:tcPr>
            <w:tcW w:w="1547" w:type="dxa"/>
            <w:vAlign w:val="center"/>
          </w:tcPr>
          <w:p w14:paraId="7DA0345E" w14:textId="5B394638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2</w:t>
            </w:r>
            <w:r w:rsidR="0020012A" w:rsidRPr="00F25308">
              <w:rPr>
                <w:rFonts w:ascii="Times New Roman" w:hAnsi="Times New Roman" w:cs="Times New Roman"/>
                <w:lang w:val="sr-Cyrl-RS"/>
              </w:rPr>
              <w:t>7</w:t>
            </w:r>
          </w:p>
          <w:p w14:paraId="0606060B" w14:textId="77777777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6"/>
              </w:rPr>
              <w:t>(ОСНОВНЕ Ш.)</w:t>
            </w:r>
          </w:p>
        </w:tc>
        <w:tc>
          <w:tcPr>
            <w:tcW w:w="3853" w:type="dxa"/>
            <w:vAlign w:val="center"/>
          </w:tcPr>
          <w:p w14:paraId="30228C45" w14:textId="77777777" w:rsidR="001F63C5" w:rsidRPr="00F25308" w:rsidRDefault="001F63C5" w:rsidP="00121FB5">
            <w:pPr>
              <w:spacing w:after="0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Град Бањалука (26)</w:t>
            </w:r>
          </w:p>
        </w:tc>
        <w:tc>
          <w:tcPr>
            <w:tcW w:w="1276" w:type="dxa"/>
            <w:vAlign w:val="center"/>
          </w:tcPr>
          <w:p w14:paraId="386BF65A" w14:textId="1E0E7D24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3</w:t>
            </w:r>
            <w:r w:rsidRPr="00F2530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75" w:type="dxa"/>
            <w:vAlign w:val="center"/>
          </w:tcPr>
          <w:p w14:paraId="20D6B8E2" w14:textId="2B73D3FF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2</w:t>
            </w:r>
            <w:r w:rsidRPr="00F2530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134" w:type="dxa"/>
            <w:vAlign w:val="center"/>
          </w:tcPr>
          <w:p w14:paraId="687F75F0" w14:textId="19FCD3F8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8</w:t>
            </w:r>
            <w:r w:rsidR="0020012A" w:rsidRPr="00F25308">
              <w:rPr>
                <w:rFonts w:ascii="Times New Roman" w:hAnsi="Times New Roman" w:cs="Times New Roman"/>
                <w:lang w:val="sr-Cyrl-RS"/>
              </w:rPr>
              <w:t>4</w:t>
            </w:r>
            <w:r w:rsidRPr="00F25308">
              <w:rPr>
                <w:rFonts w:ascii="Times New Roman" w:hAnsi="Times New Roman" w:cs="Times New Roman"/>
              </w:rPr>
              <w:t>,</w:t>
            </w:r>
            <w:r w:rsidR="0020012A" w:rsidRPr="00F25308">
              <w:rPr>
                <w:rFonts w:ascii="Times New Roman" w:hAnsi="Times New Roman" w:cs="Times New Roman"/>
                <w:lang w:val="sr-Cyrl-RS"/>
              </w:rPr>
              <w:t>37</w:t>
            </w:r>
            <w:r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 w:val="restart"/>
            <w:vAlign w:val="center"/>
          </w:tcPr>
          <w:p w14:paraId="7CDC6F18" w14:textId="1F4230AA" w:rsidR="001F63C5" w:rsidRPr="00F25308" w:rsidRDefault="0020012A" w:rsidP="00660EAB">
            <w:pPr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2</w:t>
            </w:r>
            <w:r w:rsidR="001F63C5"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63</w:t>
            </w:r>
            <w:r w:rsidR="001F63C5" w:rsidRPr="00F25308">
              <w:rPr>
                <w:rFonts w:ascii="Times New Roman" w:hAnsi="Times New Roman" w:cs="Times New Roman"/>
              </w:rPr>
              <w:t>%</w:t>
            </w:r>
          </w:p>
          <w:p w14:paraId="2F9EF60A" w14:textId="77777777" w:rsidR="001F63C5" w:rsidRPr="00F25308" w:rsidRDefault="001F63C5" w:rsidP="006C70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13A4F484" w14:textId="77777777" w:rsidTr="00E373A7">
        <w:trPr>
          <w:trHeight w:val="1137"/>
        </w:trPr>
        <w:tc>
          <w:tcPr>
            <w:tcW w:w="1951" w:type="dxa"/>
            <w:vMerge/>
          </w:tcPr>
          <w:p w14:paraId="56049C27" w14:textId="77777777" w:rsidR="001F63C5" w:rsidRPr="00F25308" w:rsidRDefault="001F63C5" w:rsidP="00660EA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09E7565F" w14:textId="77777777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.</w:t>
            </w:r>
          </w:p>
          <w:p w14:paraId="0AE91FFB" w14:textId="77777777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11.00-12.30)</w:t>
            </w:r>
          </w:p>
        </w:tc>
        <w:tc>
          <w:tcPr>
            <w:tcW w:w="1547" w:type="dxa"/>
            <w:vAlign w:val="center"/>
          </w:tcPr>
          <w:p w14:paraId="2C7C8CC4" w14:textId="77777777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42</w:t>
            </w:r>
          </w:p>
          <w:p w14:paraId="413117F7" w14:textId="77777777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6"/>
              </w:rPr>
              <w:t>(ОСНОВНЕ Ш.)</w:t>
            </w:r>
          </w:p>
        </w:tc>
        <w:tc>
          <w:tcPr>
            <w:tcW w:w="3853" w:type="dxa"/>
            <w:vAlign w:val="center"/>
          </w:tcPr>
          <w:p w14:paraId="137133A1" w14:textId="77777777" w:rsidR="001F63C5" w:rsidRPr="00F25308" w:rsidRDefault="001F63C5" w:rsidP="00035C26">
            <w:pPr>
              <w:spacing w:after="0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Лакташи(4), Градишка(7), Србац(3), Прањавор(8), К.Варош(3), Кнежево(3), М.Град(4), Шипово(2), Рибник(3), Дринић(1), Језеро(1),</w:t>
            </w:r>
          </w:p>
          <w:p w14:paraId="78D6533E" w14:textId="77777777" w:rsidR="001F63C5" w:rsidRPr="00F25308" w:rsidRDefault="001F63C5" w:rsidP="00CD4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Челинац(3)</w:t>
            </w:r>
          </w:p>
        </w:tc>
        <w:tc>
          <w:tcPr>
            <w:tcW w:w="1276" w:type="dxa"/>
            <w:vAlign w:val="center"/>
          </w:tcPr>
          <w:p w14:paraId="514474B9" w14:textId="57640ABD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3</w:t>
            </w:r>
            <w:r w:rsidR="0020012A" w:rsidRPr="00F2530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A3EB925" w14:textId="5CD90ADA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34" w:type="dxa"/>
            <w:vAlign w:val="center"/>
          </w:tcPr>
          <w:p w14:paraId="63519569" w14:textId="04B9E22A" w:rsidR="001F63C5" w:rsidRPr="00F25308" w:rsidRDefault="0020012A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6</w:t>
            </w:r>
            <w:r w:rsidR="001F63C5"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77</w:t>
            </w:r>
            <w:r w:rsidR="001F63C5"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/>
            <w:vAlign w:val="center"/>
          </w:tcPr>
          <w:p w14:paraId="4BDDB63C" w14:textId="77777777" w:rsidR="001F63C5" w:rsidRPr="00F25308" w:rsidRDefault="001F63C5" w:rsidP="006C70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3BD9EB1F" w14:textId="77777777" w:rsidTr="00E373A7">
        <w:trPr>
          <w:trHeight w:val="1005"/>
        </w:trPr>
        <w:tc>
          <w:tcPr>
            <w:tcW w:w="1951" w:type="dxa"/>
            <w:vMerge/>
            <w:vAlign w:val="center"/>
          </w:tcPr>
          <w:p w14:paraId="002DACBF" w14:textId="6E728AE3" w:rsidR="001F63C5" w:rsidRPr="00F25308" w:rsidRDefault="001F63C5" w:rsidP="0003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7348CF3C" w14:textId="5BE4B95B" w:rsidR="001F63C5" w:rsidRPr="00F25308" w:rsidRDefault="001F63C5" w:rsidP="0003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3</w:t>
            </w:r>
            <w:r w:rsidRPr="00F25308">
              <w:rPr>
                <w:rFonts w:ascii="Times New Roman" w:hAnsi="Times New Roman" w:cs="Times New Roman"/>
              </w:rPr>
              <w:t>.</w:t>
            </w:r>
          </w:p>
          <w:p w14:paraId="4B432550" w14:textId="3127D75C" w:rsidR="001F63C5" w:rsidRPr="00F25308" w:rsidRDefault="001F63C5" w:rsidP="0003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</w:t>
            </w:r>
            <w:r w:rsidRPr="00F25308">
              <w:rPr>
                <w:rFonts w:ascii="Times New Roman" w:hAnsi="Times New Roman" w:cs="Times New Roman"/>
                <w:lang w:val="sr-Cyrl-RS"/>
              </w:rPr>
              <w:t>13</w:t>
            </w:r>
            <w:r w:rsidRPr="00F25308">
              <w:rPr>
                <w:rFonts w:ascii="Times New Roman" w:hAnsi="Times New Roman" w:cs="Times New Roman"/>
              </w:rPr>
              <w:t>.00-1</w:t>
            </w:r>
            <w:r w:rsidRPr="00F25308">
              <w:rPr>
                <w:rFonts w:ascii="Times New Roman" w:hAnsi="Times New Roman" w:cs="Times New Roman"/>
                <w:lang w:val="sr-Cyrl-RS"/>
              </w:rPr>
              <w:t>4</w:t>
            </w:r>
            <w:r w:rsidRPr="00F25308">
              <w:rPr>
                <w:rFonts w:ascii="Times New Roman" w:hAnsi="Times New Roman" w:cs="Times New Roman"/>
              </w:rPr>
              <w:t>.</w:t>
            </w:r>
            <w:r w:rsidRPr="00F25308">
              <w:rPr>
                <w:rFonts w:ascii="Times New Roman" w:hAnsi="Times New Roman" w:cs="Times New Roman"/>
                <w:lang w:val="sr-Cyrl-RS"/>
              </w:rPr>
              <w:t>3</w:t>
            </w:r>
            <w:r w:rsidRPr="00F25308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47" w:type="dxa"/>
            <w:vAlign w:val="center"/>
          </w:tcPr>
          <w:p w14:paraId="69FB414E" w14:textId="77777777" w:rsidR="001F63C5" w:rsidRPr="00F25308" w:rsidRDefault="001F63C5" w:rsidP="0066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308">
              <w:rPr>
                <w:rFonts w:ascii="Times New Roman" w:hAnsi="Times New Roman" w:cs="Times New Roman"/>
                <w:b/>
              </w:rPr>
              <w:t>30</w:t>
            </w:r>
          </w:p>
          <w:p w14:paraId="670545F8" w14:textId="77777777" w:rsidR="001F63C5" w:rsidRPr="00F25308" w:rsidRDefault="001F63C5" w:rsidP="00660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8"/>
              </w:rPr>
              <w:t>(СРЕДЊЕ Ш.)</w:t>
            </w:r>
          </w:p>
        </w:tc>
        <w:tc>
          <w:tcPr>
            <w:tcW w:w="3853" w:type="dxa"/>
            <w:vAlign w:val="center"/>
          </w:tcPr>
          <w:p w14:paraId="505A25DE" w14:textId="77777777" w:rsidR="001F63C5" w:rsidRPr="00F25308" w:rsidRDefault="001F63C5" w:rsidP="0066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Регија Бањалука(24), општине Србац(1),  Градишка(3) и Прњавор(2)</w:t>
            </w:r>
          </w:p>
        </w:tc>
        <w:tc>
          <w:tcPr>
            <w:tcW w:w="1276" w:type="dxa"/>
            <w:vAlign w:val="center"/>
          </w:tcPr>
          <w:p w14:paraId="2D6B8945" w14:textId="3650B922" w:rsidR="001F63C5" w:rsidRPr="00F25308" w:rsidRDefault="0020012A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1275" w:type="dxa"/>
            <w:vAlign w:val="center"/>
          </w:tcPr>
          <w:p w14:paraId="117DEAD2" w14:textId="4B2FB30E" w:rsidR="001F63C5" w:rsidRPr="00F25308" w:rsidRDefault="001F63C5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3</w:t>
            </w:r>
            <w:r w:rsidR="0020012A" w:rsidRPr="00F2530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vAlign w:val="center"/>
          </w:tcPr>
          <w:p w14:paraId="26A62A18" w14:textId="67EB5BDA" w:rsidR="001F63C5" w:rsidRPr="00F25308" w:rsidRDefault="0020012A" w:rsidP="00231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6</w:t>
            </w:r>
            <w:r w:rsidR="001F63C5"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88</w:t>
            </w:r>
            <w:r w:rsidR="001F63C5"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/>
            <w:vAlign w:val="center"/>
          </w:tcPr>
          <w:p w14:paraId="4FA9B036" w14:textId="77777777" w:rsidR="001F63C5" w:rsidRPr="00F25308" w:rsidRDefault="001F63C5" w:rsidP="006C70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788F9934" w14:textId="77777777" w:rsidTr="00E373A7">
        <w:trPr>
          <w:trHeight w:val="695"/>
        </w:trPr>
        <w:tc>
          <w:tcPr>
            <w:tcW w:w="1951" w:type="dxa"/>
            <w:vMerge w:val="restart"/>
            <w:vAlign w:val="center"/>
          </w:tcPr>
          <w:p w14:paraId="321DE67E" w14:textId="38E726D7" w:rsidR="006C70DD" w:rsidRPr="00F25308" w:rsidRDefault="0020012A" w:rsidP="006C70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24</w:t>
            </w:r>
            <w:r w:rsidR="006C70DD" w:rsidRPr="00F25308">
              <w:rPr>
                <w:rFonts w:ascii="Times New Roman" w:hAnsi="Times New Roman" w:cs="Times New Roman"/>
              </w:rPr>
              <w:t>.8.202</w:t>
            </w:r>
            <w:r w:rsidRPr="00F25308">
              <w:rPr>
                <w:rFonts w:ascii="Times New Roman" w:hAnsi="Times New Roman" w:cs="Times New Roman"/>
                <w:lang w:val="sr-Cyrl-RS"/>
              </w:rPr>
              <w:t>2</w:t>
            </w:r>
            <w:r w:rsidR="006C70DD" w:rsidRPr="00F25308">
              <w:rPr>
                <w:rFonts w:ascii="Times New Roman" w:hAnsi="Times New Roman" w:cs="Times New Roman"/>
              </w:rPr>
              <w:t>.</w:t>
            </w:r>
          </w:p>
          <w:p w14:paraId="40204EA2" w14:textId="77777777" w:rsidR="006C70DD" w:rsidRPr="00F25308" w:rsidRDefault="006C70DD" w:rsidP="006C70DD">
            <w:pPr>
              <w:spacing w:after="0"/>
              <w:rPr>
                <w:rFonts w:ascii="Times New Roman" w:hAnsi="Times New Roman" w:cs="Times New Roman"/>
              </w:rPr>
            </w:pPr>
          </w:p>
          <w:p w14:paraId="3275750B" w14:textId="77777777" w:rsidR="006C70DD" w:rsidRPr="00F25308" w:rsidRDefault="006C70DD" w:rsidP="006C70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sz w:val="18"/>
              </w:rPr>
              <w:t xml:space="preserve">ЈУ </w:t>
            </w:r>
            <w:r w:rsidRPr="00F25308">
              <w:rPr>
                <w:rFonts w:ascii="Times New Roman" w:hAnsi="Times New Roman" w:cs="Times New Roman"/>
                <w:sz w:val="20"/>
              </w:rPr>
              <w:t>Електротехничка школа Приједор</w:t>
            </w:r>
          </w:p>
        </w:tc>
        <w:tc>
          <w:tcPr>
            <w:tcW w:w="1546" w:type="dxa"/>
            <w:vAlign w:val="center"/>
          </w:tcPr>
          <w:p w14:paraId="5F17F8D1" w14:textId="77777777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.</w:t>
            </w:r>
          </w:p>
          <w:p w14:paraId="35B15141" w14:textId="77777777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9.00-10.30)</w:t>
            </w:r>
          </w:p>
        </w:tc>
        <w:tc>
          <w:tcPr>
            <w:tcW w:w="1547" w:type="dxa"/>
            <w:vAlign w:val="center"/>
          </w:tcPr>
          <w:p w14:paraId="6E86F098" w14:textId="77777777" w:rsidR="006C70DD" w:rsidRPr="00F25308" w:rsidRDefault="006C70DD" w:rsidP="00660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6</w:t>
            </w:r>
          </w:p>
          <w:p w14:paraId="49C8EA15" w14:textId="77777777" w:rsidR="006C70DD" w:rsidRPr="00F25308" w:rsidRDefault="00B4758B" w:rsidP="00660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6"/>
              </w:rPr>
              <w:t>(ОСНОВНЕ Ш.)</w:t>
            </w:r>
          </w:p>
        </w:tc>
        <w:tc>
          <w:tcPr>
            <w:tcW w:w="3853" w:type="dxa"/>
            <w:vAlign w:val="center"/>
          </w:tcPr>
          <w:p w14:paraId="3BC91300" w14:textId="77777777" w:rsidR="006C70DD" w:rsidRPr="00F25308" w:rsidRDefault="006C70DD" w:rsidP="0066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Град Приједор (14), Н.Град(4), К.Дубица(3), Костајница(1), Крупа на Уни(1), Оштра Лука(3),</w:t>
            </w:r>
          </w:p>
        </w:tc>
        <w:tc>
          <w:tcPr>
            <w:tcW w:w="1276" w:type="dxa"/>
            <w:vAlign w:val="center"/>
          </w:tcPr>
          <w:p w14:paraId="2BEACC01" w14:textId="77777777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Align w:val="center"/>
          </w:tcPr>
          <w:p w14:paraId="69A11681" w14:textId="3FDE281F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2</w:t>
            </w:r>
            <w:r w:rsidR="0020012A" w:rsidRPr="00F2530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vAlign w:val="center"/>
          </w:tcPr>
          <w:p w14:paraId="63E95264" w14:textId="343D83AA" w:rsidR="006C70DD" w:rsidRPr="00F25308" w:rsidRDefault="00E67D27" w:rsidP="00231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2</w:t>
            </w:r>
            <w:r w:rsidR="006C70DD" w:rsidRPr="00F25308">
              <w:rPr>
                <w:rFonts w:ascii="Times New Roman" w:hAnsi="Times New Roman" w:cs="Times New Roman"/>
              </w:rPr>
              <w:t>,00%</w:t>
            </w:r>
          </w:p>
        </w:tc>
        <w:tc>
          <w:tcPr>
            <w:tcW w:w="1594" w:type="dxa"/>
            <w:vMerge w:val="restart"/>
            <w:vAlign w:val="center"/>
          </w:tcPr>
          <w:p w14:paraId="090AA604" w14:textId="571041B8" w:rsidR="006C70DD" w:rsidRPr="00F25308" w:rsidRDefault="00E67D27" w:rsidP="00660EAB">
            <w:pPr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87</w:t>
            </w:r>
            <w:r w:rsidR="00913E7D"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80</w:t>
            </w:r>
            <w:r w:rsidR="006C70DD" w:rsidRPr="00F25308">
              <w:rPr>
                <w:rFonts w:ascii="Times New Roman" w:hAnsi="Times New Roman" w:cs="Times New Roman"/>
              </w:rPr>
              <w:t>%</w:t>
            </w:r>
          </w:p>
        </w:tc>
      </w:tr>
      <w:tr w:rsidR="00F25308" w:rsidRPr="00F25308" w14:paraId="6F918014" w14:textId="77777777" w:rsidTr="00E373A7">
        <w:trPr>
          <w:trHeight w:val="506"/>
        </w:trPr>
        <w:tc>
          <w:tcPr>
            <w:tcW w:w="1951" w:type="dxa"/>
            <w:vMerge/>
            <w:vAlign w:val="center"/>
          </w:tcPr>
          <w:p w14:paraId="37F5511C" w14:textId="77777777" w:rsidR="006C70DD" w:rsidRPr="00F25308" w:rsidRDefault="006C70DD" w:rsidP="005F1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59356454" w14:textId="77777777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.</w:t>
            </w:r>
          </w:p>
          <w:p w14:paraId="7056DD74" w14:textId="77777777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11.00-12.30)</w:t>
            </w:r>
          </w:p>
        </w:tc>
        <w:tc>
          <w:tcPr>
            <w:tcW w:w="1547" w:type="dxa"/>
            <w:vAlign w:val="center"/>
          </w:tcPr>
          <w:p w14:paraId="4F7A9D68" w14:textId="77777777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2</w:t>
            </w:r>
          </w:p>
          <w:p w14:paraId="2DF578C6" w14:textId="77777777" w:rsidR="006C70DD" w:rsidRPr="00F25308" w:rsidRDefault="00B4758B" w:rsidP="006C70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8"/>
              </w:rPr>
              <w:t>(СРЕДЊЕ Ш.)</w:t>
            </w:r>
          </w:p>
        </w:tc>
        <w:tc>
          <w:tcPr>
            <w:tcW w:w="3853" w:type="dxa"/>
            <w:vAlign w:val="center"/>
          </w:tcPr>
          <w:p w14:paraId="3D26FD2D" w14:textId="77777777" w:rsidR="006C70DD" w:rsidRPr="00F25308" w:rsidRDefault="006C70DD" w:rsidP="0066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Регија Приједор (12)</w:t>
            </w:r>
          </w:p>
        </w:tc>
        <w:tc>
          <w:tcPr>
            <w:tcW w:w="1276" w:type="dxa"/>
            <w:vAlign w:val="center"/>
          </w:tcPr>
          <w:p w14:paraId="1BCB787F" w14:textId="77777777" w:rsidR="006C70DD" w:rsidRPr="00F25308" w:rsidRDefault="006C70DD" w:rsidP="00660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14:paraId="67DA6F1C" w14:textId="289F3D4D" w:rsidR="006C70DD" w:rsidRPr="00F25308" w:rsidRDefault="00E67D27" w:rsidP="00660EAB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134" w:type="dxa"/>
            <w:vAlign w:val="center"/>
          </w:tcPr>
          <w:p w14:paraId="41E5703F" w14:textId="77777777" w:rsidR="006C70DD" w:rsidRPr="00F25308" w:rsidRDefault="00913E7D" w:rsidP="00231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81,25</w:t>
            </w:r>
            <w:r w:rsidR="006C70DD"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/>
            <w:vAlign w:val="center"/>
          </w:tcPr>
          <w:p w14:paraId="1A0FEA05" w14:textId="77777777" w:rsidR="006C70DD" w:rsidRPr="00F25308" w:rsidRDefault="006C70DD" w:rsidP="00660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0D3E94CD" w14:textId="77777777" w:rsidTr="00E373A7">
        <w:trPr>
          <w:trHeight w:val="695"/>
        </w:trPr>
        <w:tc>
          <w:tcPr>
            <w:tcW w:w="1951" w:type="dxa"/>
            <w:vMerge w:val="restart"/>
          </w:tcPr>
          <w:p w14:paraId="14817C36" w14:textId="77777777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686D9F1" w14:textId="6F06A45F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25</w:t>
            </w:r>
            <w:r w:rsidRPr="00F25308">
              <w:rPr>
                <w:rFonts w:ascii="Times New Roman" w:hAnsi="Times New Roman" w:cs="Times New Roman"/>
              </w:rPr>
              <w:t>.8.202</w:t>
            </w:r>
            <w:r w:rsidRPr="00F25308">
              <w:rPr>
                <w:rFonts w:ascii="Times New Roman" w:hAnsi="Times New Roman" w:cs="Times New Roman"/>
                <w:lang w:val="sr-Cyrl-RS"/>
              </w:rPr>
              <w:t>2</w:t>
            </w:r>
            <w:r w:rsidRPr="00F25308">
              <w:rPr>
                <w:rFonts w:ascii="Times New Roman" w:hAnsi="Times New Roman" w:cs="Times New Roman"/>
              </w:rPr>
              <w:t>.</w:t>
            </w:r>
          </w:p>
          <w:p w14:paraId="3E63C07A" w14:textId="77777777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C1E3" w14:textId="0BFD3F36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szCs w:val="24"/>
              </w:rPr>
              <w:t xml:space="preserve">ЈУ </w:t>
            </w:r>
            <w:r w:rsidRPr="00F25308">
              <w:rPr>
                <w:rFonts w:ascii="Times New Roman" w:hAnsi="Times New Roman" w:cs="Times New Roman"/>
                <w:szCs w:val="24"/>
                <w:lang w:val="sr-Cyrl-RS"/>
              </w:rPr>
              <w:t>Саобраћајна и елекгтро школа</w:t>
            </w:r>
          </w:p>
        </w:tc>
        <w:tc>
          <w:tcPr>
            <w:tcW w:w="1546" w:type="dxa"/>
            <w:vAlign w:val="center"/>
          </w:tcPr>
          <w:p w14:paraId="74F616C5" w14:textId="77777777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.</w:t>
            </w:r>
          </w:p>
          <w:p w14:paraId="4DA1EABF" w14:textId="1FD48951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9.00-10.30)</w:t>
            </w:r>
          </w:p>
        </w:tc>
        <w:tc>
          <w:tcPr>
            <w:tcW w:w="1547" w:type="dxa"/>
            <w:vAlign w:val="center"/>
          </w:tcPr>
          <w:p w14:paraId="37A4A4BE" w14:textId="77777777" w:rsidR="0087413F" w:rsidRPr="00F25308" w:rsidRDefault="0087413F" w:rsidP="00E67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34</w:t>
            </w:r>
          </w:p>
          <w:p w14:paraId="57B76D96" w14:textId="4250EF54" w:rsidR="0087413F" w:rsidRPr="00F25308" w:rsidRDefault="0087413F" w:rsidP="00E67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6"/>
              </w:rPr>
              <w:t>(ОСНОВНЕ Ш.)</w:t>
            </w:r>
          </w:p>
        </w:tc>
        <w:tc>
          <w:tcPr>
            <w:tcW w:w="3853" w:type="dxa"/>
            <w:vAlign w:val="center"/>
          </w:tcPr>
          <w:p w14:paraId="35FA4F58" w14:textId="77777777" w:rsidR="0087413F" w:rsidRPr="00F25308" w:rsidRDefault="0087413F" w:rsidP="00E6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Град Добој (9), Станари (1),</w:t>
            </w:r>
          </w:p>
          <w:p w14:paraId="32F40948" w14:textId="5EC2B709" w:rsidR="0087413F" w:rsidRPr="00F25308" w:rsidRDefault="0087413F" w:rsidP="00E67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Брод (2), Вукосавље (1), Доњи Жабар (1), Дервента (4), Петрово (2), Теслић (8), Модрича (2), Шамац (4)</w:t>
            </w:r>
          </w:p>
        </w:tc>
        <w:tc>
          <w:tcPr>
            <w:tcW w:w="1276" w:type="dxa"/>
            <w:vAlign w:val="center"/>
          </w:tcPr>
          <w:p w14:paraId="5714D750" w14:textId="6EF4CCD4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t>44</w:t>
            </w:r>
          </w:p>
        </w:tc>
        <w:tc>
          <w:tcPr>
            <w:tcW w:w="1275" w:type="dxa"/>
            <w:vAlign w:val="center"/>
          </w:tcPr>
          <w:p w14:paraId="5594EED4" w14:textId="6789DEB8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t>3</w:t>
            </w:r>
            <w:r w:rsidRPr="00F25308">
              <w:rPr>
                <w:lang w:val="sr-Cyrl-RS"/>
              </w:rPr>
              <w:t>4</w:t>
            </w:r>
          </w:p>
        </w:tc>
        <w:tc>
          <w:tcPr>
            <w:tcW w:w="1134" w:type="dxa"/>
            <w:vAlign w:val="center"/>
          </w:tcPr>
          <w:p w14:paraId="4D9B21E4" w14:textId="583689E3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7</w:t>
            </w:r>
            <w:r w:rsidRPr="00F25308">
              <w:rPr>
                <w:rFonts w:ascii="Times New Roman" w:hAnsi="Times New Roman" w:cs="Times New Roman"/>
                <w:lang w:val="sr-Cyrl-RS"/>
              </w:rPr>
              <w:t>7</w:t>
            </w:r>
            <w:r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27</w:t>
            </w:r>
            <w:r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 w:val="restart"/>
            <w:vAlign w:val="center"/>
          </w:tcPr>
          <w:p w14:paraId="537010BA" w14:textId="59E2BD10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82,09%</w:t>
            </w:r>
          </w:p>
        </w:tc>
      </w:tr>
      <w:tr w:rsidR="00F25308" w:rsidRPr="00F25308" w14:paraId="69022D35" w14:textId="77777777" w:rsidTr="00E373A7">
        <w:trPr>
          <w:trHeight w:val="695"/>
        </w:trPr>
        <w:tc>
          <w:tcPr>
            <w:tcW w:w="1951" w:type="dxa"/>
            <w:vMerge/>
          </w:tcPr>
          <w:p w14:paraId="34DF3F29" w14:textId="77777777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4246F548" w14:textId="77777777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.</w:t>
            </w:r>
          </w:p>
          <w:p w14:paraId="7386D4B1" w14:textId="373CA4D9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11.00-12.30)</w:t>
            </w:r>
          </w:p>
        </w:tc>
        <w:tc>
          <w:tcPr>
            <w:tcW w:w="1547" w:type="dxa"/>
            <w:vAlign w:val="center"/>
          </w:tcPr>
          <w:p w14:paraId="2C8CDC92" w14:textId="77777777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5</w:t>
            </w:r>
          </w:p>
          <w:p w14:paraId="169A9179" w14:textId="32F6884F" w:rsidR="0087413F" w:rsidRPr="00F25308" w:rsidRDefault="0087413F" w:rsidP="00E67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8"/>
              </w:rPr>
              <w:t>(СРЕДЊЕ Ш.)</w:t>
            </w:r>
          </w:p>
        </w:tc>
        <w:tc>
          <w:tcPr>
            <w:tcW w:w="3853" w:type="dxa"/>
            <w:vAlign w:val="center"/>
          </w:tcPr>
          <w:p w14:paraId="42CB9C82" w14:textId="36D80C2D" w:rsidR="0087413F" w:rsidRPr="00F25308" w:rsidRDefault="0087413F" w:rsidP="00E67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</w:rPr>
              <w:t>Добој (6), Петрово (1), Теслић (2), Модрича (1), Дервента (2),Брод (1), Шамац (1), Вукосавље (1)</w:t>
            </w:r>
          </w:p>
        </w:tc>
        <w:tc>
          <w:tcPr>
            <w:tcW w:w="1276" w:type="dxa"/>
            <w:vAlign w:val="center"/>
          </w:tcPr>
          <w:p w14:paraId="184000FE" w14:textId="31C0F5B1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t>2</w:t>
            </w:r>
            <w:r w:rsidRPr="00F25308">
              <w:rPr>
                <w:lang w:val="sr-Cyrl-RS"/>
              </w:rPr>
              <w:t>3</w:t>
            </w:r>
          </w:p>
        </w:tc>
        <w:tc>
          <w:tcPr>
            <w:tcW w:w="1275" w:type="dxa"/>
            <w:vAlign w:val="center"/>
          </w:tcPr>
          <w:p w14:paraId="6A72DAFA" w14:textId="1FB9C27F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t>2</w:t>
            </w:r>
            <w:r w:rsidRPr="00F25308">
              <w:rPr>
                <w:lang w:val="sr-Cyrl-RS"/>
              </w:rPr>
              <w:t>1</w:t>
            </w:r>
          </w:p>
        </w:tc>
        <w:tc>
          <w:tcPr>
            <w:tcW w:w="1134" w:type="dxa"/>
            <w:vAlign w:val="center"/>
          </w:tcPr>
          <w:p w14:paraId="53478654" w14:textId="198FBAF6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1</w:t>
            </w:r>
            <w:r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30</w:t>
            </w:r>
            <w:r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/>
            <w:vAlign w:val="center"/>
          </w:tcPr>
          <w:p w14:paraId="79F938BA" w14:textId="77777777" w:rsidR="0087413F" w:rsidRPr="00F25308" w:rsidRDefault="0087413F" w:rsidP="00E67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489C79B6" w14:textId="77777777" w:rsidTr="00E373A7">
        <w:trPr>
          <w:trHeight w:val="695"/>
        </w:trPr>
        <w:tc>
          <w:tcPr>
            <w:tcW w:w="1951" w:type="dxa"/>
            <w:vMerge w:val="restart"/>
            <w:vAlign w:val="center"/>
          </w:tcPr>
          <w:p w14:paraId="3BEB7D4C" w14:textId="12D2CC3B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</w:t>
            </w:r>
            <w:r w:rsidR="00E373A7" w:rsidRPr="00F25308">
              <w:rPr>
                <w:rFonts w:ascii="Times New Roman" w:hAnsi="Times New Roman" w:cs="Times New Roman"/>
                <w:lang w:val="sr-Cyrl-RS"/>
              </w:rPr>
              <w:t>6</w:t>
            </w:r>
            <w:r w:rsidRPr="00F25308">
              <w:rPr>
                <w:rFonts w:ascii="Times New Roman" w:hAnsi="Times New Roman" w:cs="Times New Roman"/>
              </w:rPr>
              <w:t>.8.202</w:t>
            </w:r>
            <w:r w:rsidRPr="00F25308">
              <w:rPr>
                <w:rFonts w:ascii="Times New Roman" w:hAnsi="Times New Roman" w:cs="Times New Roman"/>
                <w:lang w:val="sr-Cyrl-RS"/>
              </w:rPr>
              <w:t>2</w:t>
            </w:r>
            <w:r w:rsidRPr="00F25308">
              <w:rPr>
                <w:rFonts w:ascii="Times New Roman" w:hAnsi="Times New Roman" w:cs="Times New Roman"/>
              </w:rPr>
              <w:t>.</w:t>
            </w:r>
          </w:p>
          <w:p w14:paraId="5432942A" w14:textId="77777777" w:rsidR="0087413F" w:rsidRPr="00F25308" w:rsidRDefault="0087413F" w:rsidP="0087413F">
            <w:pPr>
              <w:spacing w:after="0"/>
              <w:rPr>
                <w:rFonts w:ascii="Times New Roman" w:hAnsi="Times New Roman" w:cs="Times New Roman"/>
              </w:rPr>
            </w:pPr>
          </w:p>
          <w:p w14:paraId="336AFB01" w14:textId="64CCFD40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25308">
              <w:rPr>
                <w:rFonts w:ascii="Times New Roman" w:hAnsi="Times New Roman" w:cs="Times New Roman"/>
                <w:szCs w:val="24"/>
              </w:rPr>
              <w:t xml:space="preserve">ЈУ Техничка школа </w:t>
            </w:r>
            <w:r w:rsidRPr="00F25308">
              <w:rPr>
                <w:rFonts w:ascii="Times New Roman" w:hAnsi="Times New Roman" w:cs="Times New Roman"/>
                <w:szCs w:val="24"/>
                <w:lang w:val="sr-Cyrl-RS"/>
              </w:rPr>
              <w:t>„Михајло Петровић“</w:t>
            </w:r>
          </w:p>
        </w:tc>
        <w:tc>
          <w:tcPr>
            <w:tcW w:w="1546" w:type="dxa"/>
            <w:vAlign w:val="center"/>
          </w:tcPr>
          <w:p w14:paraId="65DAA817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.</w:t>
            </w:r>
          </w:p>
          <w:p w14:paraId="7D40E25E" w14:textId="106F60A3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9.00-10.30)</w:t>
            </w:r>
          </w:p>
        </w:tc>
        <w:tc>
          <w:tcPr>
            <w:tcW w:w="1547" w:type="dxa"/>
            <w:vAlign w:val="center"/>
          </w:tcPr>
          <w:p w14:paraId="1BDAFE5F" w14:textId="6934BDD0" w:rsidR="0087413F" w:rsidRPr="00F25308" w:rsidRDefault="0087413F" w:rsidP="00874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32</w:t>
            </w:r>
          </w:p>
          <w:p w14:paraId="562EBC5F" w14:textId="3B5D3BFB" w:rsidR="0087413F" w:rsidRPr="00F25308" w:rsidRDefault="0087413F" w:rsidP="0087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6"/>
              </w:rPr>
              <w:t>(ОСНОВНЕ Ш.)</w:t>
            </w:r>
          </w:p>
        </w:tc>
        <w:tc>
          <w:tcPr>
            <w:tcW w:w="3853" w:type="dxa"/>
            <w:vAlign w:val="center"/>
          </w:tcPr>
          <w:p w14:paraId="59FD73A8" w14:textId="3DAE092A" w:rsidR="0087413F" w:rsidRPr="00F25308" w:rsidRDefault="0087413F" w:rsidP="0087413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Братујнац (3), Власеница (1), Зворник (6), Милићи (1), Осмаци (1), Сребреница (2), Шековићи (1)</w:t>
            </w:r>
            <w:r w:rsidRPr="00F2530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F25308">
              <w:rPr>
                <w:rFonts w:ascii="Times New Roman" w:hAnsi="Times New Roman" w:cs="Times New Roman"/>
              </w:rPr>
              <w:t>Бијељина (11), Угљевик (3), Лопаре (3)</w:t>
            </w:r>
          </w:p>
        </w:tc>
        <w:tc>
          <w:tcPr>
            <w:tcW w:w="1276" w:type="dxa"/>
            <w:vAlign w:val="center"/>
          </w:tcPr>
          <w:p w14:paraId="6B4AEA7E" w14:textId="343378FC" w:rsidR="0087413F" w:rsidRPr="00F25308" w:rsidRDefault="00E373A7" w:rsidP="0087413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lang w:val="sr-Cyrl-RS"/>
              </w:rPr>
              <w:t>35</w:t>
            </w:r>
          </w:p>
        </w:tc>
        <w:tc>
          <w:tcPr>
            <w:tcW w:w="1275" w:type="dxa"/>
            <w:vAlign w:val="center"/>
          </w:tcPr>
          <w:p w14:paraId="3412C448" w14:textId="01FF1D76" w:rsidR="0087413F" w:rsidRPr="00F25308" w:rsidRDefault="00E373A7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lang w:val="sr-Cyrl-RS"/>
              </w:rPr>
              <w:t>3</w:t>
            </w:r>
            <w:r w:rsidR="0087413F" w:rsidRPr="00F25308">
              <w:t>4</w:t>
            </w:r>
          </w:p>
        </w:tc>
        <w:tc>
          <w:tcPr>
            <w:tcW w:w="1134" w:type="dxa"/>
            <w:vAlign w:val="center"/>
          </w:tcPr>
          <w:p w14:paraId="4F00D632" w14:textId="18D0B0C6" w:rsidR="0087413F" w:rsidRPr="00F25308" w:rsidRDefault="00E373A7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7</w:t>
            </w:r>
            <w:r w:rsidR="0087413F"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14</w:t>
            </w:r>
            <w:r w:rsidR="0087413F"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 w:val="restart"/>
            <w:vAlign w:val="center"/>
          </w:tcPr>
          <w:p w14:paraId="6E262669" w14:textId="2DB9BA2D" w:rsidR="0087413F" w:rsidRPr="00F25308" w:rsidRDefault="00E373A7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</w:t>
            </w:r>
            <w:r w:rsidR="0087413F" w:rsidRPr="00F25308">
              <w:rPr>
                <w:rFonts w:ascii="Times New Roman" w:hAnsi="Times New Roman" w:cs="Times New Roman"/>
              </w:rPr>
              <w:t>4,</w:t>
            </w:r>
            <w:r w:rsidRPr="00F25308">
              <w:rPr>
                <w:rFonts w:ascii="Times New Roman" w:hAnsi="Times New Roman" w:cs="Times New Roman"/>
                <w:lang w:val="sr-Cyrl-RS"/>
              </w:rPr>
              <w:t>6</w:t>
            </w:r>
            <w:r w:rsidR="0087413F" w:rsidRPr="00F25308">
              <w:rPr>
                <w:rFonts w:ascii="Times New Roman" w:hAnsi="Times New Roman" w:cs="Times New Roman"/>
              </w:rPr>
              <w:t>7%</w:t>
            </w:r>
          </w:p>
        </w:tc>
      </w:tr>
      <w:tr w:rsidR="00F25308" w:rsidRPr="00F25308" w14:paraId="69B24C0F" w14:textId="77777777" w:rsidTr="00E373A7">
        <w:trPr>
          <w:trHeight w:val="695"/>
        </w:trPr>
        <w:tc>
          <w:tcPr>
            <w:tcW w:w="1951" w:type="dxa"/>
            <w:vMerge/>
            <w:vAlign w:val="center"/>
          </w:tcPr>
          <w:p w14:paraId="35F626CA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58ACFCE9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.</w:t>
            </w:r>
          </w:p>
          <w:p w14:paraId="52C55437" w14:textId="7F6F50A1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11.00-12.30)</w:t>
            </w:r>
          </w:p>
        </w:tc>
        <w:tc>
          <w:tcPr>
            <w:tcW w:w="1547" w:type="dxa"/>
            <w:vAlign w:val="center"/>
          </w:tcPr>
          <w:p w14:paraId="6C753675" w14:textId="38D8833C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15</w:t>
            </w:r>
          </w:p>
          <w:p w14:paraId="6B523789" w14:textId="67B71E03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8"/>
              </w:rPr>
              <w:t>(СРЕДЊЕ Ш.)</w:t>
            </w:r>
          </w:p>
        </w:tc>
        <w:tc>
          <w:tcPr>
            <w:tcW w:w="3853" w:type="dxa"/>
            <w:vAlign w:val="center"/>
          </w:tcPr>
          <w:p w14:paraId="4C297BA1" w14:textId="125BBB45" w:rsidR="0087413F" w:rsidRPr="00F25308" w:rsidRDefault="0087413F" w:rsidP="0087413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Братујнац (1), Власеница (1), Зворник (2), Милићи (1), Сребреница (1), Шековићи (1)</w:t>
            </w:r>
            <w:r w:rsidRPr="00F2530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F25308">
              <w:rPr>
                <w:rFonts w:ascii="Times New Roman" w:hAnsi="Times New Roman" w:cs="Times New Roman"/>
              </w:rPr>
              <w:t>Бијељина (6), Угљевик (1), Лопаре (1)</w:t>
            </w:r>
          </w:p>
        </w:tc>
        <w:tc>
          <w:tcPr>
            <w:tcW w:w="1276" w:type="dxa"/>
            <w:vAlign w:val="center"/>
          </w:tcPr>
          <w:p w14:paraId="6E78A8E0" w14:textId="7DDC18DC" w:rsidR="0087413F" w:rsidRPr="00F25308" w:rsidRDefault="00E373A7" w:rsidP="0087413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lang w:val="sr-Cyrl-RS"/>
              </w:rPr>
              <w:t>40</w:t>
            </w:r>
          </w:p>
        </w:tc>
        <w:tc>
          <w:tcPr>
            <w:tcW w:w="1275" w:type="dxa"/>
            <w:vAlign w:val="center"/>
          </w:tcPr>
          <w:p w14:paraId="25F38DF7" w14:textId="0DB539C7" w:rsidR="0087413F" w:rsidRPr="00F25308" w:rsidRDefault="00E373A7" w:rsidP="0087413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lang w:val="sr-Cyrl-RS"/>
              </w:rPr>
              <w:t>37</w:t>
            </w:r>
          </w:p>
        </w:tc>
        <w:tc>
          <w:tcPr>
            <w:tcW w:w="1134" w:type="dxa"/>
            <w:vAlign w:val="center"/>
          </w:tcPr>
          <w:p w14:paraId="0B9A087D" w14:textId="04AEC4A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92,</w:t>
            </w:r>
            <w:r w:rsidR="00E373A7" w:rsidRPr="00F25308">
              <w:rPr>
                <w:rFonts w:ascii="Times New Roman" w:hAnsi="Times New Roman" w:cs="Times New Roman"/>
                <w:lang w:val="sr-Cyrl-RS"/>
              </w:rPr>
              <w:t>50</w:t>
            </w:r>
            <w:r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/>
            <w:vAlign w:val="center"/>
          </w:tcPr>
          <w:p w14:paraId="2F444907" w14:textId="77777777" w:rsidR="0087413F" w:rsidRPr="00F25308" w:rsidRDefault="0087413F" w:rsidP="008741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46D7C04E" w14:textId="77777777" w:rsidTr="00E373A7">
        <w:trPr>
          <w:trHeight w:val="695"/>
        </w:trPr>
        <w:tc>
          <w:tcPr>
            <w:tcW w:w="1951" w:type="dxa"/>
            <w:vMerge w:val="restart"/>
            <w:vAlign w:val="center"/>
          </w:tcPr>
          <w:p w14:paraId="05575087" w14:textId="6CAD0468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</w:t>
            </w:r>
            <w:r w:rsidR="00E373A7" w:rsidRPr="00F25308">
              <w:rPr>
                <w:rFonts w:ascii="Times New Roman" w:hAnsi="Times New Roman" w:cs="Times New Roman"/>
                <w:lang w:val="sr-Cyrl-RS"/>
              </w:rPr>
              <w:t>9</w:t>
            </w:r>
            <w:r w:rsidRPr="00F25308">
              <w:rPr>
                <w:rFonts w:ascii="Times New Roman" w:hAnsi="Times New Roman" w:cs="Times New Roman"/>
              </w:rPr>
              <w:t>.8.202</w:t>
            </w:r>
            <w:r w:rsidR="00E373A7" w:rsidRPr="00F25308">
              <w:rPr>
                <w:rFonts w:ascii="Times New Roman" w:hAnsi="Times New Roman" w:cs="Times New Roman"/>
                <w:lang w:val="sr-Cyrl-RS"/>
              </w:rPr>
              <w:t>2</w:t>
            </w:r>
            <w:r w:rsidRPr="00F25308">
              <w:rPr>
                <w:rFonts w:ascii="Times New Roman" w:hAnsi="Times New Roman" w:cs="Times New Roman"/>
              </w:rPr>
              <w:t>.</w:t>
            </w:r>
          </w:p>
          <w:p w14:paraId="01B8EFD6" w14:textId="77777777" w:rsidR="00514490" w:rsidRPr="00F25308" w:rsidRDefault="00514490" w:rsidP="008B7761">
            <w:pPr>
              <w:spacing w:after="0"/>
              <w:rPr>
                <w:rFonts w:ascii="Times New Roman" w:hAnsi="Times New Roman" w:cs="Times New Roman"/>
              </w:rPr>
            </w:pPr>
          </w:p>
          <w:p w14:paraId="2ED59F56" w14:textId="2C70DB84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25308">
              <w:rPr>
                <w:rFonts w:ascii="Times New Roman" w:hAnsi="Times New Roman" w:cs="Times New Roman"/>
                <w:szCs w:val="24"/>
              </w:rPr>
              <w:t xml:space="preserve">ЈУ </w:t>
            </w:r>
            <w:r w:rsidR="00E373A7" w:rsidRPr="00F25308">
              <w:rPr>
                <w:rFonts w:ascii="Times New Roman" w:hAnsi="Times New Roman" w:cs="Times New Roman"/>
                <w:szCs w:val="24"/>
                <w:lang w:val="sr-Cyrl-RS"/>
              </w:rPr>
              <w:t>С</w:t>
            </w:r>
            <w:r w:rsidRPr="00F25308">
              <w:rPr>
                <w:rFonts w:ascii="Times New Roman" w:hAnsi="Times New Roman" w:cs="Times New Roman"/>
                <w:szCs w:val="24"/>
              </w:rPr>
              <w:t>Ш</w:t>
            </w:r>
            <w:r w:rsidR="00E373A7" w:rsidRPr="00F25308">
              <w:rPr>
                <w:rFonts w:ascii="Times New Roman" w:hAnsi="Times New Roman" w:cs="Times New Roman"/>
                <w:szCs w:val="24"/>
                <w:lang w:val="sr-Cyrl-RS"/>
              </w:rPr>
              <w:t>Ц</w:t>
            </w:r>
            <w:r w:rsidRPr="00F25308">
              <w:rPr>
                <w:rFonts w:ascii="Times New Roman" w:hAnsi="Times New Roman" w:cs="Times New Roman"/>
                <w:szCs w:val="24"/>
              </w:rPr>
              <w:t xml:space="preserve"> „</w:t>
            </w:r>
            <w:r w:rsidR="00E373A7" w:rsidRPr="00F25308">
              <w:rPr>
                <w:rFonts w:ascii="Times New Roman" w:hAnsi="Times New Roman" w:cs="Times New Roman"/>
                <w:szCs w:val="24"/>
                <w:lang w:val="sr-Cyrl-RS"/>
              </w:rPr>
              <w:t>Пале</w:t>
            </w:r>
            <w:r w:rsidRPr="00F25308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546" w:type="dxa"/>
            <w:vAlign w:val="center"/>
          </w:tcPr>
          <w:p w14:paraId="544E81BB" w14:textId="77777777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.</w:t>
            </w:r>
          </w:p>
          <w:p w14:paraId="62D3CB75" w14:textId="77777777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9.00-10.30)</w:t>
            </w:r>
          </w:p>
        </w:tc>
        <w:tc>
          <w:tcPr>
            <w:tcW w:w="1547" w:type="dxa"/>
            <w:vAlign w:val="center"/>
          </w:tcPr>
          <w:p w14:paraId="72313040" w14:textId="77777777" w:rsidR="00514490" w:rsidRPr="00F25308" w:rsidRDefault="00514490" w:rsidP="008B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8</w:t>
            </w:r>
          </w:p>
          <w:p w14:paraId="641504E7" w14:textId="77777777" w:rsidR="00514490" w:rsidRPr="00F25308" w:rsidRDefault="00514490" w:rsidP="008B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6"/>
              </w:rPr>
              <w:t>(ОСНОВНЕ Ш.)</w:t>
            </w:r>
          </w:p>
        </w:tc>
        <w:tc>
          <w:tcPr>
            <w:tcW w:w="3853" w:type="dxa"/>
            <w:vAlign w:val="center"/>
          </w:tcPr>
          <w:p w14:paraId="156A034A" w14:textId="77777777" w:rsidR="00514490" w:rsidRPr="00F25308" w:rsidRDefault="00514490" w:rsidP="008B7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Источно Сарајево (4), Пале (3), Соколац (1), Рогатица (1), Трново (1), Калиновик (1), Фоча (2), Вишеград (1), Чајниче (1), Рудо (2), Хан Пијесак (1)</w:t>
            </w:r>
          </w:p>
        </w:tc>
        <w:tc>
          <w:tcPr>
            <w:tcW w:w="1276" w:type="dxa"/>
            <w:vAlign w:val="center"/>
          </w:tcPr>
          <w:p w14:paraId="1F0CDA8B" w14:textId="77777777" w:rsidR="00514490" w:rsidRPr="00F25308" w:rsidRDefault="00514490" w:rsidP="008B7761">
            <w:pPr>
              <w:spacing w:after="0"/>
              <w:jc w:val="center"/>
            </w:pPr>
            <w:r w:rsidRPr="00F25308">
              <w:t>20</w:t>
            </w:r>
          </w:p>
        </w:tc>
        <w:tc>
          <w:tcPr>
            <w:tcW w:w="1275" w:type="dxa"/>
            <w:vAlign w:val="center"/>
          </w:tcPr>
          <w:p w14:paraId="4B28C3DD" w14:textId="2881F615" w:rsidR="00514490" w:rsidRPr="00F25308" w:rsidRDefault="00514490" w:rsidP="008B7761">
            <w:pPr>
              <w:spacing w:after="0"/>
              <w:jc w:val="center"/>
              <w:rPr>
                <w:lang w:val="sr-Cyrl-RS"/>
              </w:rPr>
            </w:pPr>
            <w:r w:rsidRPr="00F25308">
              <w:t>1</w:t>
            </w:r>
            <w:r w:rsidR="004B278F" w:rsidRPr="00F25308">
              <w:rPr>
                <w:lang w:val="sr-Cyrl-RS"/>
              </w:rPr>
              <w:t>3</w:t>
            </w:r>
          </w:p>
        </w:tc>
        <w:tc>
          <w:tcPr>
            <w:tcW w:w="1134" w:type="dxa"/>
            <w:vAlign w:val="center"/>
          </w:tcPr>
          <w:p w14:paraId="75EEC60E" w14:textId="5C7B63CD" w:rsidR="00514490" w:rsidRPr="00F25308" w:rsidRDefault="007F3CB8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6</w:t>
            </w:r>
            <w:r w:rsidR="00514490" w:rsidRPr="00F25308">
              <w:rPr>
                <w:rFonts w:ascii="Times New Roman" w:hAnsi="Times New Roman" w:cs="Times New Roman"/>
              </w:rPr>
              <w:t>5.00%</w:t>
            </w:r>
          </w:p>
        </w:tc>
        <w:tc>
          <w:tcPr>
            <w:tcW w:w="1594" w:type="dxa"/>
            <w:vMerge w:val="restart"/>
            <w:vAlign w:val="center"/>
          </w:tcPr>
          <w:p w14:paraId="6430FFF2" w14:textId="02537740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74,3</w:t>
            </w:r>
            <w:r w:rsidR="007F3CB8" w:rsidRPr="00F25308">
              <w:rPr>
                <w:rFonts w:ascii="Times New Roman" w:hAnsi="Times New Roman" w:cs="Times New Roman"/>
                <w:lang w:val="sr-Cyrl-RS"/>
              </w:rPr>
              <w:t>5</w:t>
            </w:r>
            <w:r w:rsidRPr="00F25308">
              <w:rPr>
                <w:rFonts w:ascii="Times New Roman" w:hAnsi="Times New Roman" w:cs="Times New Roman"/>
              </w:rPr>
              <w:t>%</w:t>
            </w:r>
          </w:p>
        </w:tc>
      </w:tr>
      <w:tr w:rsidR="00F25308" w:rsidRPr="00F25308" w14:paraId="09852AC0" w14:textId="77777777" w:rsidTr="00E373A7">
        <w:trPr>
          <w:trHeight w:val="1128"/>
        </w:trPr>
        <w:tc>
          <w:tcPr>
            <w:tcW w:w="1951" w:type="dxa"/>
            <w:vMerge/>
          </w:tcPr>
          <w:p w14:paraId="5DF93E8F" w14:textId="77777777" w:rsidR="00514490" w:rsidRPr="00F25308" w:rsidRDefault="00514490" w:rsidP="008B776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3DE1E611" w14:textId="77777777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.</w:t>
            </w:r>
          </w:p>
          <w:p w14:paraId="1E43E628" w14:textId="77777777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11.00-12.30)</w:t>
            </w:r>
          </w:p>
        </w:tc>
        <w:tc>
          <w:tcPr>
            <w:tcW w:w="1547" w:type="dxa"/>
            <w:vAlign w:val="center"/>
          </w:tcPr>
          <w:p w14:paraId="2DE1470D" w14:textId="77777777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0</w:t>
            </w:r>
          </w:p>
          <w:p w14:paraId="366F923E" w14:textId="77777777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8"/>
              </w:rPr>
              <w:t>(СРЕДЊЕ Ш.)</w:t>
            </w:r>
          </w:p>
        </w:tc>
        <w:tc>
          <w:tcPr>
            <w:tcW w:w="3853" w:type="dxa"/>
            <w:vAlign w:val="center"/>
          </w:tcPr>
          <w:p w14:paraId="714A2A2A" w14:textId="77777777" w:rsidR="00514490" w:rsidRPr="00F25308" w:rsidRDefault="00514490" w:rsidP="008B7761">
            <w:pPr>
              <w:spacing w:after="0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 xml:space="preserve"> Источно Сарајево (2), Пале (1), Соколац (1), Рогатица (1), Калиновик (1), Фоча (1), Вишеград (1), Чајниче (1), Рудо (1)</w:t>
            </w:r>
          </w:p>
        </w:tc>
        <w:tc>
          <w:tcPr>
            <w:tcW w:w="1276" w:type="dxa"/>
            <w:vAlign w:val="center"/>
          </w:tcPr>
          <w:p w14:paraId="45407EB3" w14:textId="77777777" w:rsidR="00514490" w:rsidRPr="00F25308" w:rsidRDefault="00514490" w:rsidP="008B7761">
            <w:pPr>
              <w:spacing w:after="0"/>
              <w:jc w:val="center"/>
            </w:pPr>
            <w:r w:rsidRPr="00F25308">
              <w:t>19</w:t>
            </w:r>
          </w:p>
        </w:tc>
        <w:tc>
          <w:tcPr>
            <w:tcW w:w="1275" w:type="dxa"/>
            <w:vAlign w:val="center"/>
          </w:tcPr>
          <w:p w14:paraId="5649732A" w14:textId="1A1A5A26" w:rsidR="00514490" w:rsidRPr="00F25308" w:rsidRDefault="00514490" w:rsidP="008B7761">
            <w:pPr>
              <w:spacing w:after="0"/>
              <w:jc w:val="center"/>
              <w:rPr>
                <w:lang w:val="sr-Cyrl-RS"/>
              </w:rPr>
            </w:pPr>
            <w:r w:rsidRPr="00F25308">
              <w:t>1</w:t>
            </w:r>
            <w:r w:rsidR="004B278F" w:rsidRPr="00F25308">
              <w:rPr>
                <w:lang w:val="sr-Cyrl-RS"/>
              </w:rPr>
              <w:t>6</w:t>
            </w:r>
          </w:p>
        </w:tc>
        <w:tc>
          <w:tcPr>
            <w:tcW w:w="1134" w:type="dxa"/>
            <w:vAlign w:val="center"/>
          </w:tcPr>
          <w:p w14:paraId="5AD3FFCD" w14:textId="79B1A8F9" w:rsidR="00514490" w:rsidRPr="00F25308" w:rsidRDefault="007F3CB8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84</w:t>
            </w:r>
            <w:r w:rsidR="00514490" w:rsidRPr="00F25308">
              <w:rPr>
                <w:rFonts w:ascii="Times New Roman" w:hAnsi="Times New Roman" w:cs="Times New Roman"/>
              </w:rPr>
              <w:t>.</w:t>
            </w:r>
            <w:r w:rsidRPr="00F25308">
              <w:rPr>
                <w:rFonts w:ascii="Times New Roman" w:hAnsi="Times New Roman" w:cs="Times New Roman"/>
                <w:lang w:val="sr-Cyrl-RS"/>
              </w:rPr>
              <w:t>21</w:t>
            </w:r>
            <w:r w:rsidR="00514490"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/>
            <w:vAlign w:val="center"/>
          </w:tcPr>
          <w:p w14:paraId="12094ABF" w14:textId="77777777" w:rsidR="00514490" w:rsidRPr="00F25308" w:rsidRDefault="00514490" w:rsidP="008B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36335A05" w14:textId="77777777" w:rsidTr="00E373A7">
        <w:trPr>
          <w:trHeight w:val="1034"/>
        </w:trPr>
        <w:tc>
          <w:tcPr>
            <w:tcW w:w="1951" w:type="dxa"/>
            <w:vMerge w:val="restart"/>
          </w:tcPr>
          <w:p w14:paraId="054ADD2E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13DE6B" w14:textId="3C62AFF6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30.8.202</w:t>
            </w:r>
            <w:r w:rsidR="007F3CB8" w:rsidRPr="00F25308">
              <w:rPr>
                <w:rFonts w:ascii="Times New Roman" w:hAnsi="Times New Roman" w:cs="Times New Roman"/>
                <w:lang w:val="sr-Cyrl-RS"/>
              </w:rPr>
              <w:t>2</w:t>
            </w:r>
            <w:r w:rsidRPr="00F25308">
              <w:rPr>
                <w:rFonts w:ascii="Times New Roman" w:hAnsi="Times New Roman" w:cs="Times New Roman"/>
              </w:rPr>
              <w:t>.</w:t>
            </w:r>
          </w:p>
          <w:p w14:paraId="294864E5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7D9B" w14:textId="21815CFF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25308">
              <w:rPr>
                <w:rFonts w:ascii="Times New Roman" w:hAnsi="Times New Roman" w:cs="Times New Roman"/>
                <w:szCs w:val="24"/>
              </w:rPr>
              <w:t xml:space="preserve">ЈУ </w:t>
            </w:r>
            <w:r w:rsidR="007F3CB8" w:rsidRPr="00F25308">
              <w:rPr>
                <w:rFonts w:ascii="Times New Roman" w:hAnsi="Times New Roman" w:cs="Times New Roman"/>
                <w:szCs w:val="24"/>
                <w:lang w:val="sr-Cyrl-RS"/>
              </w:rPr>
              <w:t>Гимназија „Јован Дучић“</w:t>
            </w:r>
          </w:p>
        </w:tc>
        <w:tc>
          <w:tcPr>
            <w:tcW w:w="1546" w:type="dxa"/>
            <w:vAlign w:val="center"/>
          </w:tcPr>
          <w:p w14:paraId="334BC964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1.</w:t>
            </w:r>
          </w:p>
          <w:p w14:paraId="5CEA563B" w14:textId="7D79C85B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9.00-10.30)</w:t>
            </w:r>
          </w:p>
        </w:tc>
        <w:tc>
          <w:tcPr>
            <w:tcW w:w="1547" w:type="dxa"/>
            <w:vAlign w:val="center"/>
          </w:tcPr>
          <w:p w14:paraId="0E5B8E28" w14:textId="77777777" w:rsidR="0087413F" w:rsidRPr="00F25308" w:rsidRDefault="0087413F" w:rsidP="0087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9</w:t>
            </w:r>
          </w:p>
          <w:p w14:paraId="4CB0FFF6" w14:textId="6969586A" w:rsidR="0087413F" w:rsidRPr="00F25308" w:rsidRDefault="0087413F" w:rsidP="0087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6"/>
              </w:rPr>
              <w:t>(ОСНОВНЕ Ш.)</w:t>
            </w:r>
          </w:p>
        </w:tc>
        <w:tc>
          <w:tcPr>
            <w:tcW w:w="3853" w:type="dxa"/>
            <w:vAlign w:val="center"/>
          </w:tcPr>
          <w:p w14:paraId="7F674D7E" w14:textId="6D62267F" w:rsidR="0087413F" w:rsidRPr="00F25308" w:rsidRDefault="0087413F" w:rsidP="0087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</w:rPr>
              <w:t>Требиње (3), Љубиње (1), Билећа (2), Гацко (1), Невесиње (1), Берковићи (1)</w:t>
            </w:r>
          </w:p>
        </w:tc>
        <w:tc>
          <w:tcPr>
            <w:tcW w:w="1276" w:type="dxa"/>
            <w:vAlign w:val="center"/>
          </w:tcPr>
          <w:p w14:paraId="3914EA43" w14:textId="019AE7C0" w:rsidR="0087413F" w:rsidRPr="00F25308" w:rsidRDefault="0087413F" w:rsidP="0087413F">
            <w:pPr>
              <w:spacing w:after="0"/>
              <w:jc w:val="center"/>
              <w:rPr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1</w:t>
            </w:r>
            <w:r w:rsidR="007F3CB8" w:rsidRPr="00F2530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75" w:type="dxa"/>
            <w:vAlign w:val="center"/>
          </w:tcPr>
          <w:p w14:paraId="726BE02F" w14:textId="3BAD7C29" w:rsidR="0087413F" w:rsidRPr="00F25308" w:rsidRDefault="0087413F" w:rsidP="0087413F">
            <w:pPr>
              <w:spacing w:after="0"/>
              <w:jc w:val="center"/>
            </w:pPr>
            <w:r w:rsidRPr="00F25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F844EBB" w14:textId="0D29421A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7</w:t>
            </w:r>
            <w:r w:rsidR="007F3CB8" w:rsidRPr="00F25308">
              <w:rPr>
                <w:rFonts w:ascii="Times New Roman" w:hAnsi="Times New Roman" w:cs="Times New Roman"/>
                <w:lang w:val="sr-Cyrl-RS"/>
              </w:rPr>
              <w:t>6</w:t>
            </w:r>
            <w:r w:rsidRPr="00F25308">
              <w:rPr>
                <w:rFonts w:ascii="Times New Roman" w:hAnsi="Times New Roman" w:cs="Times New Roman"/>
              </w:rPr>
              <w:t>,</w:t>
            </w:r>
            <w:r w:rsidR="007F3CB8" w:rsidRPr="00F25308">
              <w:rPr>
                <w:rFonts w:ascii="Times New Roman" w:hAnsi="Times New Roman" w:cs="Times New Roman"/>
                <w:lang w:val="sr-Cyrl-RS"/>
              </w:rPr>
              <w:t>22</w:t>
            </w:r>
            <w:r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 w:val="restart"/>
            <w:vAlign w:val="center"/>
          </w:tcPr>
          <w:p w14:paraId="01CD25E4" w14:textId="723FB490" w:rsidR="0087413F" w:rsidRPr="00F25308" w:rsidRDefault="007F3CB8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85</w:t>
            </w:r>
            <w:r w:rsidR="0087413F"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71</w:t>
            </w:r>
            <w:r w:rsidR="0087413F" w:rsidRPr="00F25308">
              <w:rPr>
                <w:rFonts w:ascii="Times New Roman" w:hAnsi="Times New Roman" w:cs="Times New Roman"/>
              </w:rPr>
              <w:t>%</w:t>
            </w:r>
          </w:p>
        </w:tc>
      </w:tr>
      <w:tr w:rsidR="00F25308" w:rsidRPr="00F25308" w14:paraId="1FC67BBF" w14:textId="77777777" w:rsidTr="00E373A7">
        <w:trPr>
          <w:trHeight w:val="1034"/>
        </w:trPr>
        <w:tc>
          <w:tcPr>
            <w:tcW w:w="1951" w:type="dxa"/>
            <w:vMerge/>
          </w:tcPr>
          <w:p w14:paraId="6B114284" w14:textId="77777777" w:rsidR="0087413F" w:rsidRPr="00F25308" w:rsidRDefault="0087413F" w:rsidP="0087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3B5D9E28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2.</w:t>
            </w:r>
          </w:p>
          <w:p w14:paraId="5B7FFD7D" w14:textId="11893F0C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(11.00-12.30)</w:t>
            </w:r>
          </w:p>
        </w:tc>
        <w:tc>
          <w:tcPr>
            <w:tcW w:w="1547" w:type="dxa"/>
            <w:vAlign w:val="center"/>
          </w:tcPr>
          <w:p w14:paraId="31FD617B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8</w:t>
            </w:r>
          </w:p>
          <w:p w14:paraId="42079FFA" w14:textId="60917D4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b/>
                <w:sz w:val="18"/>
              </w:rPr>
              <w:t>(СРЕДЊЕ Ш.)</w:t>
            </w:r>
          </w:p>
        </w:tc>
        <w:tc>
          <w:tcPr>
            <w:tcW w:w="3853" w:type="dxa"/>
            <w:vAlign w:val="center"/>
          </w:tcPr>
          <w:p w14:paraId="3991136F" w14:textId="7262D11C" w:rsidR="0087413F" w:rsidRPr="00F25308" w:rsidRDefault="0087413F" w:rsidP="0087413F">
            <w:pPr>
              <w:spacing w:after="0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</w:rPr>
              <w:t>Требиње (4), Љубиње (1), Билећа (1), Гацко (1), Невесиње (1)</w:t>
            </w:r>
          </w:p>
        </w:tc>
        <w:tc>
          <w:tcPr>
            <w:tcW w:w="1276" w:type="dxa"/>
            <w:vAlign w:val="center"/>
          </w:tcPr>
          <w:p w14:paraId="0DA36C75" w14:textId="196F14EF" w:rsidR="0087413F" w:rsidRPr="00F25308" w:rsidRDefault="0087413F" w:rsidP="0087413F">
            <w:pPr>
              <w:spacing w:after="0"/>
              <w:jc w:val="center"/>
              <w:rPr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1</w:t>
            </w:r>
            <w:r w:rsidR="007F3CB8" w:rsidRPr="00F2530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275" w:type="dxa"/>
            <w:vAlign w:val="center"/>
          </w:tcPr>
          <w:p w14:paraId="518483E4" w14:textId="19CD1FB9" w:rsidR="0087413F" w:rsidRPr="00F25308" w:rsidRDefault="0087413F" w:rsidP="0087413F">
            <w:pPr>
              <w:spacing w:after="0"/>
              <w:jc w:val="center"/>
              <w:rPr>
                <w:lang w:val="sr-Cyrl-RS"/>
              </w:rPr>
            </w:pPr>
            <w:r w:rsidRPr="00F25308">
              <w:rPr>
                <w:rFonts w:ascii="Times New Roman" w:hAnsi="Times New Roman" w:cs="Times New Roman"/>
              </w:rPr>
              <w:t>1</w:t>
            </w:r>
            <w:r w:rsidR="007F3CB8" w:rsidRPr="00F2530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134" w:type="dxa"/>
            <w:vAlign w:val="center"/>
          </w:tcPr>
          <w:p w14:paraId="63C4B54A" w14:textId="0D2A1A2D" w:rsidR="0087413F" w:rsidRPr="00F25308" w:rsidRDefault="007F3CB8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308">
              <w:rPr>
                <w:rFonts w:ascii="Times New Roman" w:hAnsi="Times New Roman" w:cs="Times New Roman"/>
                <w:lang w:val="sr-Cyrl-RS"/>
              </w:rPr>
              <w:t>93</w:t>
            </w:r>
            <w:r w:rsidR="0087413F" w:rsidRPr="00F25308">
              <w:rPr>
                <w:rFonts w:ascii="Times New Roman" w:hAnsi="Times New Roman" w:cs="Times New Roman"/>
              </w:rPr>
              <w:t>,</w:t>
            </w:r>
            <w:r w:rsidRPr="00F25308">
              <w:rPr>
                <w:rFonts w:ascii="Times New Roman" w:hAnsi="Times New Roman" w:cs="Times New Roman"/>
                <w:lang w:val="sr-Cyrl-RS"/>
              </w:rPr>
              <w:t>33</w:t>
            </w:r>
            <w:r w:rsidR="0087413F" w:rsidRPr="00F25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vMerge/>
            <w:vAlign w:val="center"/>
          </w:tcPr>
          <w:p w14:paraId="0C6BD491" w14:textId="77777777" w:rsidR="0087413F" w:rsidRPr="00F25308" w:rsidRDefault="0087413F" w:rsidP="00874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08" w:rsidRPr="00F25308" w14:paraId="348BBB23" w14:textId="77777777" w:rsidTr="00E373A7">
        <w:trPr>
          <w:trHeight w:val="225"/>
        </w:trPr>
        <w:tc>
          <w:tcPr>
            <w:tcW w:w="8897" w:type="dxa"/>
            <w:gridSpan w:val="4"/>
            <w:vAlign w:val="center"/>
          </w:tcPr>
          <w:p w14:paraId="1C86034A" w14:textId="77777777" w:rsidR="00B111E5" w:rsidRPr="00F25308" w:rsidRDefault="00B111E5" w:rsidP="008B7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25308">
              <w:br w:type="page"/>
            </w:r>
            <w:r w:rsidRPr="00F25308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276" w:type="dxa"/>
            <w:vAlign w:val="bottom"/>
          </w:tcPr>
          <w:p w14:paraId="5C38EA80" w14:textId="07FDF446" w:rsidR="00B111E5" w:rsidRPr="00F25308" w:rsidRDefault="00B111E5" w:rsidP="007F3CB8">
            <w:pPr>
              <w:spacing w:after="0"/>
              <w:jc w:val="center"/>
              <w:rPr>
                <w:rFonts w:ascii="Calibri" w:hAnsi="Calibri"/>
                <w:lang w:val="sr-Cyrl-RS"/>
              </w:rPr>
            </w:pPr>
            <w:r w:rsidRPr="00F25308">
              <w:rPr>
                <w:rFonts w:ascii="Calibri" w:hAnsi="Calibri"/>
              </w:rPr>
              <w:t>3</w:t>
            </w:r>
            <w:r w:rsidR="007F3CB8" w:rsidRPr="00F25308">
              <w:rPr>
                <w:rFonts w:ascii="Calibri" w:hAnsi="Calibri"/>
                <w:lang w:val="sr-Cyrl-RS"/>
              </w:rPr>
              <w:t>45</w:t>
            </w:r>
          </w:p>
        </w:tc>
        <w:tc>
          <w:tcPr>
            <w:tcW w:w="1275" w:type="dxa"/>
            <w:vAlign w:val="bottom"/>
          </w:tcPr>
          <w:p w14:paraId="0E890852" w14:textId="29C06C3D" w:rsidR="00B111E5" w:rsidRPr="00F25308" w:rsidRDefault="007F3CB8" w:rsidP="007F3CB8">
            <w:pPr>
              <w:spacing w:after="0"/>
              <w:jc w:val="center"/>
              <w:rPr>
                <w:rFonts w:ascii="Calibri" w:hAnsi="Calibri"/>
                <w:lang w:val="sr-Cyrl-RS"/>
              </w:rPr>
            </w:pPr>
            <w:r w:rsidRPr="00F25308">
              <w:rPr>
                <w:rFonts w:ascii="Calibri" w:hAnsi="Calibri"/>
                <w:lang w:val="sr-Cyrl-RS"/>
              </w:rPr>
              <w:t>303</w:t>
            </w:r>
          </w:p>
        </w:tc>
        <w:tc>
          <w:tcPr>
            <w:tcW w:w="2728" w:type="dxa"/>
            <w:gridSpan w:val="2"/>
            <w:vAlign w:val="center"/>
          </w:tcPr>
          <w:p w14:paraId="3A10E0C5" w14:textId="30BC0C54" w:rsidR="00B111E5" w:rsidRPr="00F25308" w:rsidRDefault="007F3CB8" w:rsidP="003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</w:t>
            </w:r>
            <w:r w:rsidR="00B111E5" w:rsidRPr="00F25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3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</w:t>
            </w:r>
            <w:r w:rsidR="00B111E5" w:rsidRPr="00F253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F96F1D2" w14:textId="77777777" w:rsidR="00022496" w:rsidRPr="00F25308" w:rsidRDefault="00022496" w:rsidP="003600E6">
      <w:pPr>
        <w:spacing w:after="0"/>
        <w:sectPr w:rsidR="00022496" w:rsidRPr="00F25308" w:rsidSect="00660EAB">
          <w:pgSz w:w="16840" w:h="11907" w:orient="landscape" w:code="9"/>
          <w:pgMar w:top="964" w:right="1077" w:bottom="964" w:left="1077" w:header="720" w:footer="720" w:gutter="0"/>
          <w:cols w:space="720"/>
          <w:docGrid w:linePitch="360"/>
        </w:sectPr>
      </w:pPr>
    </w:p>
    <w:p w14:paraId="0CC809C4" w14:textId="77777777" w:rsidR="00022496" w:rsidRPr="00F25308" w:rsidRDefault="00022496" w:rsidP="006563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lastRenderedPageBreak/>
        <w:t xml:space="preserve">Када говоримо о реализацији на свим локацијама школе домаћини су, </w:t>
      </w:r>
      <w:r w:rsidR="007A115F" w:rsidRPr="00F25308">
        <w:rPr>
          <w:rFonts w:ascii="Times New Roman" w:hAnsi="Times New Roman" w:cs="Times New Roman"/>
          <w:sz w:val="24"/>
          <w:szCs w:val="24"/>
        </w:rPr>
        <w:t>према препорукама Републичког педагошког завода</w:t>
      </w:r>
      <w:r w:rsidRPr="00F25308">
        <w:rPr>
          <w:rFonts w:ascii="Times New Roman" w:hAnsi="Times New Roman" w:cs="Times New Roman"/>
          <w:sz w:val="24"/>
          <w:szCs w:val="24"/>
        </w:rPr>
        <w:t>, обезбиједиле техничку подршку</w:t>
      </w:r>
      <w:r w:rsidR="008B7761" w:rsidRPr="00F25308">
        <w:rPr>
          <w:rFonts w:ascii="Times New Roman" w:hAnsi="Times New Roman" w:cs="Times New Roman"/>
          <w:sz w:val="24"/>
          <w:szCs w:val="24"/>
        </w:rPr>
        <w:t xml:space="preserve"> и адекватне просторне услове</w:t>
      </w:r>
      <w:r w:rsidRPr="00F25308">
        <w:rPr>
          <w:rFonts w:ascii="Times New Roman" w:hAnsi="Times New Roman" w:cs="Times New Roman"/>
          <w:sz w:val="24"/>
          <w:szCs w:val="24"/>
        </w:rPr>
        <w:t>, што је помогло успјешну реализацију</w:t>
      </w:r>
      <w:r w:rsidR="00F4469F" w:rsidRPr="00F25308">
        <w:rPr>
          <w:rFonts w:ascii="Times New Roman" w:hAnsi="Times New Roman" w:cs="Times New Roman"/>
          <w:sz w:val="24"/>
          <w:szCs w:val="24"/>
        </w:rPr>
        <w:t xml:space="preserve"> савјетовања</w:t>
      </w:r>
      <w:r w:rsidRPr="00F253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B5D12" w14:textId="632B15DE" w:rsidR="00022496" w:rsidRPr="00F25308" w:rsidRDefault="00EA749A" w:rsidP="006563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>Уколико</w:t>
      </w:r>
      <w:r w:rsidR="00022496" w:rsidRPr="00F25308">
        <w:rPr>
          <w:rFonts w:ascii="Times New Roman" w:hAnsi="Times New Roman" w:cs="Times New Roman"/>
          <w:sz w:val="24"/>
          <w:szCs w:val="24"/>
        </w:rPr>
        <w:t xml:space="preserve"> посматрамо присуство наставника информатике по појединим регијама можемо прим</w:t>
      </w:r>
      <w:r w:rsidR="004228EC" w:rsidRPr="00F25308">
        <w:rPr>
          <w:rFonts w:ascii="Times New Roman" w:hAnsi="Times New Roman" w:cs="Times New Roman"/>
          <w:sz w:val="24"/>
          <w:szCs w:val="24"/>
        </w:rPr>
        <w:t>и</w:t>
      </w:r>
      <w:r w:rsidR="00022496" w:rsidRPr="00F25308">
        <w:rPr>
          <w:rFonts w:ascii="Times New Roman" w:hAnsi="Times New Roman" w:cs="Times New Roman"/>
          <w:sz w:val="24"/>
          <w:szCs w:val="24"/>
        </w:rPr>
        <w:t xml:space="preserve">јетити да је највећи одзив </w:t>
      </w:r>
      <w:r w:rsidR="00660E8B" w:rsidRPr="00F25308">
        <w:rPr>
          <w:rFonts w:ascii="Times New Roman" w:hAnsi="Times New Roman" w:cs="Times New Roman"/>
          <w:sz w:val="24"/>
          <w:szCs w:val="24"/>
        </w:rPr>
        <w:t>у региј</w:t>
      </w:r>
      <w:r w:rsidR="00B31E1B" w:rsidRPr="00F25308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660E8B" w:rsidRPr="00F25308">
        <w:rPr>
          <w:rFonts w:ascii="Times New Roman" w:hAnsi="Times New Roman" w:cs="Times New Roman"/>
          <w:sz w:val="24"/>
          <w:szCs w:val="24"/>
        </w:rPr>
        <w:t xml:space="preserve"> </w:t>
      </w:r>
      <w:r w:rsidR="00B31E1B" w:rsidRPr="00F25308">
        <w:rPr>
          <w:rFonts w:ascii="Times New Roman" w:hAnsi="Times New Roman" w:cs="Times New Roman"/>
          <w:sz w:val="24"/>
          <w:szCs w:val="24"/>
          <w:lang w:val="sr-Cyrl-RS"/>
        </w:rPr>
        <w:t>Семберија и Бирач</w:t>
      </w:r>
      <w:r w:rsidR="004013A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013A5" w:rsidRPr="00F25308">
        <w:rPr>
          <w:rFonts w:ascii="Times New Roman" w:hAnsi="Times New Roman" w:cs="Times New Roman"/>
          <w:sz w:val="24"/>
          <w:szCs w:val="24"/>
        </w:rPr>
        <w:t>(</w:t>
      </w:r>
      <w:r w:rsidR="004013A5" w:rsidRPr="00F25308">
        <w:rPr>
          <w:rFonts w:ascii="Times New Roman" w:hAnsi="Times New Roman" w:cs="Times New Roman"/>
        </w:rPr>
        <w:t>9</w:t>
      </w:r>
      <w:r w:rsidR="004013A5" w:rsidRPr="00F25308">
        <w:rPr>
          <w:rFonts w:ascii="Times New Roman" w:hAnsi="Times New Roman" w:cs="Times New Roman"/>
          <w:lang w:val="sr-Cyrl-RS"/>
        </w:rPr>
        <w:t>4</w:t>
      </w:r>
      <w:r w:rsidR="004013A5" w:rsidRPr="00F25308">
        <w:rPr>
          <w:rFonts w:ascii="Times New Roman" w:hAnsi="Times New Roman" w:cs="Times New Roman"/>
        </w:rPr>
        <w:t>,</w:t>
      </w:r>
      <w:r w:rsidR="004013A5" w:rsidRPr="00F25308">
        <w:rPr>
          <w:rFonts w:ascii="Times New Roman" w:hAnsi="Times New Roman" w:cs="Times New Roman"/>
          <w:lang w:val="sr-Cyrl-RS"/>
        </w:rPr>
        <w:t>67</w:t>
      </w:r>
      <w:r w:rsidR="004013A5" w:rsidRPr="00F25308">
        <w:rPr>
          <w:rFonts w:ascii="Times New Roman" w:hAnsi="Times New Roman" w:cs="Times New Roman"/>
        </w:rPr>
        <w:t>%</w:t>
      </w:r>
      <w:r w:rsidR="004013A5" w:rsidRPr="00F25308">
        <w:rPr>
          <w:rFonts w:ascii="Times New Roman" w:hAnsi="Times New Roman" w:cs="Times New Roman"/>
          <w:sz w:val="24"/>
          <w:szCs w:val="24"/>
        </w:rPr>
        <w:t>)</w:t>
      </w:r>
      <w:r w:rsidR="00913E7D" w:rsidRPr="00F25308">
        <w:rPr>
          <w:rFonts w:ascii="Times New Roman" w:hAnsi="Times New Roman" w:cs="Times New Roman"/>
          <w:sz w:val="24"/>
          <w:szCs w:val="24"/>
        </w:rPr>
        <w:t xml:space="preserve">, а најмањи у </w:t>
      </w:r>
      <w:r w:rsidR="00466BB9" w:rsidRPr="00F25308">
        <w:rPr>
          <w:rFonts w:ascii="Times New Roman" w:hAnsi="Times New Roman" w:cs="Times New Roman"/>
          <w:sz w:val="24"/>
          <w:szCs w:val="24"/>
          <w:lang w:val="sr-Cyrl-RS"/>
        </w:rPr>
        <w:t xml:space="preserve">Сарајевско-ромаијској </w:t>
      </w:r>
      <w:r w:rsidR="00913E7D" w:rsidRPr="00F25308">
        <w:rPr>
          <w:rFonts w:ascii="Times New Roman" w:hAnsi="Times New Roman" w:cs="Times New Roman"/>
          <w:sz w:val="24"/>
          <w:szCs w:val="24"/>
        </w:rPr>
        <w:t>региј</w:t>
      </w:r>
      <w:r w:rsidR="00B31E1B" w:rsidRPr="00F2530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13E7D" w:rsidRPr="00F25308">
        <w:rPr>
          <w:rFonts w:ascii="Times New Roman" w:hAnsi="Times New Roman" w:cs="Times New Roman"/>
          <w:sz w:val="24"/>
          <w:szCs w:val="24"/>
        </w:rPr>
        <w:t xml:space="preserve"> </w:t>
      </w:r>
      <w:r w:rsidR="00660E8B" w:rsidRPr="00F25308">
        <w:rPr>
          <w:rFonts w:ascii="Times New Roman" w:hAnsi="Times New Roman" w:cs="Times New Roman"/>
          <w:sz w:val="24"/>
          <w:szCs w:val="24"/>
        </w:rPr>
        <w:t>(</w:t>
      </w:r>
      <w:r w:rsidR="00466BB9" w:rsidRPr="00F25308">
        <w:rPr>
          <w:rFonts w:ascii="Times New Roman" w:hAnsi="Times New Roman" w:cs="Times New Roman"/>
        </w:rPr>
        <w:t>74,3</w:t>
      </w:r>
      <w:r w:rsidR="00466BB9" w:rsidRPr="00F25308">
        <w:rPr>
          <w:rFonts w:ascii="Times New Roman" w:hAnsi="Times New Roman" w:cs="Times New Roman"/>
          <w:lang w:val="sr-Cyrl-RS"/>
        </w:rPr>
        <w:t>5</w:t>
      </w:r>
      <w:r w:rsidR="00466BB9" w:rsidRPr="00F25308">
        <w:rPr>
          <w:rFonts w:ascii="Times New Roman" w:hAnsi="Times New Roman" w:cs="Times New Roman"/>
        </w:rPr>
        <w:t>%</w:t>
      </w:r>
      <w:r w:rsidR="008135F3" w:rsidRPr="00F25308">
        <w:rPr>
          <w:rFonts w:ascii="Times New Roman" w:hAnsi="Times New Roman" w:cs="Times New Roman"/>
        </w:rPr>
        <w:t>).</w:t>
      </w:r>
    </w:p>
    <w:p w14:paraId="279E7693" w14:textId="77777777" w:rsidR="00022496" w:rsidRPr="00F25308" w:rsidRDefault="00022496" w:rsidP="00022496">
      <w:pPr>
        <w:rPr>
          <w:rFonts w:ascii="Times New Roman" w:hAnsi="Times New Roman" w:cs="Times New Roman"/>
          <w:sz w:val="24"/>
          <w:szCs w:val="24"/>
        </w:rPr>
      </w:pPr>
    </w:p>
    <w:p w14:paraId="0537A2C6" w14:textId="77777777" w:rsidR="00022496" w:rsidRPr="00F25308" w:rsidRDefault="00022496" w:rsidP="007A115F">
      <w:pPr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b/>
          <w:sz w:val="24"/>
          <w:szCs w:val="24"/>
        </w:rPr>
        <w:t>Циљ савјетовања</w:t>
      </w:r>
      <w:r w:rsidRPr="00F25308">
        <w:rPr>
          <w:rFonts w:ascii="Times New Roman" w:hAnsi="Times New Roman" w:cs="Times New Roman"/>
          <w:sz w:val="24"/>
          <w:szCs w:val="24"/>
        </w:rPr>
        <w:t>: Унапрећење васпитно-образовног рада наставника информатике путем подизања компентенција наставника.</w:t>
      </w:r>
    </w:p>
    <w:p w14:paraId="426C3057" w14:textId="77777777" w:rsidR="00022496" w:rsidRPr="00F25308" w:rsidRDefault="00022496" w:rsidP="00022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74C1A" w14:textId="77777777" w:rsidR="00022496" w:rsidRPr="00F25308" w:rsidRDefault="00022496" w:rsidP="00151E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308">
        <w:rPr>
          <w:rFonts w:ascii="Times New Roman" w:hAnsi="Times New Roman" w:cs="Times New Roman"/>
          <w:b/>
          <w:sz w:val="24"/>
          <w:szCs w:val="24"/>
        </w:rPr>
        <w:t>Дневни ред:</w:t>
      </w:r>
    </w:p>
    <w:p w14:paraId="141F3F3F" w14:textId="3418B316" w:rsidR="009877B9" w:rsidRPr="00F25308" w:rsidRDefault="0027635B" w:rsidP="0027635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  <w:lang w:val="sr-Cyrl-RS"/>
        </w:rPr>
        <w:t>Компетенције наставника,</w:t>
      </w:r>
    </w:p>
    <w:p w14:paraId="329B336D" w14:textId="71FEF804" w:rsidR="0027635B" w:rsidRPr="00F25308" w:rsidRDefault="0027635B" w:rsidP="0027635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  <w:lang w:val="sr-Cyrl-RS"/>
        </w:rPr>
        <w:t>Измјене наставног програма у основним и средњим школама.</w:t>
      </w:r>
    </w:p>
    <w:p w14:paraId="0DCA014C" w14:textId="77777777" w:rsidR="00A027BE" w:rsidRPr="00F25308" w:rsidRDefault="00A027BE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076EF" w14:textId="77777777" w:rsidR="00022496" w:rsidRPr="00F25308" w:rsidRDefault="00022496" w:rsidP="00022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308">
        <w:rPr>
          <w:rFonts w:ascii="Times New Roman" w:hAnsi="Times New Roman" w:cs="Times New Roman"/>
          <w:b/>
          <w:sz w:val="24"/>
          <w:szCs w:val="24"/>
        </w:rPr>
        <w:t>Анализа реализације савјетовања</w:t>
      </w:r>
    </w:p>
    <w:p w14:paraId="647697BC" w14:textId="2738CA43" w:rsidR="00A027BE" w:rsidRPr="00F25308" w:rsidRDefault="00022496" w:rsidP="001867A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ab/>
        <w:t xml:space="preserve">Након што </w:t>
      </w:r>
      <w:r w:rsidR="007D476B" w:rsidRPr="00F25308">
        <w:rPr>
          <w:rFonts w:ascii="Times New Roman" w:hAnsi="Times New Roman" w:cs="Times New Roman"/>
          <w:sz w:val="24"/>
          <w:szCs w:val="24"/>
        </w:rPr>
        <w:t>је</w:t>
      </w:r>
      <w:r w:rsidRPr="00F25308">
        <w:rPr>
          <w:rFonts w:ascii="Times New Roman" w:hAnsi="Times New Roman" w:cs="Times New Roman"/>
          <w:sz w:val="24"/>
          <w:szCs w:val="24"/>
        </w:rPr>
        <w:t xml:space="preserve"> инспектор-просвјетни савјетник </w:t>
      </w:r>
      <w:r w:rsidR="007D476B" w:rsidRPr="00F25308">
        <w:rPr>
          <w:rFonts w:ascii="Times New Roman" w:hAnsi="Times New Roman" w:cs="Times New Roman"/>
          <w:sz w:val="24"/>
          <w:szCs w:val="24"/>
        </w:rPr>
        <w:t>предложио наставницима</w:t>
      </w:r>
      <w:r w:rsidRPr="00F25308">
        <w:rPr>
          <w:rFonts w:ascii="Times New Roman" w:hAnsi="Times New Roman" w:cs="Times New Roman"/>
          <w:sz w:val="24"/>
          <w:szCs w:val="24"/>
        </w:rPr>
        <w:t xml:space="preserve"> </w:t>
      </w:r>
      <w:r w:rsidR="007D476B" w:rsidRPr="00F25308">
        <w:rPr>
          <w:rFonts w:ascii="Times New Roman" w:hAnsi="Times New Roman" w:cs="Times New Roman"/>
          <w:sz w:val="24"/>
          <w:szCs w:val="24"/>
        </w:rPr>
        <w:t>дневни ред</w:t>
      </w:r>
      <w:r w:rsidRPr="00F25308">
        <w:rPr>
          <w:rFonts w:ascii="Times New Roman" w:hAnsi="Times New Roman" w:cs="Times New Roman"/>
          <w:sz w:val="24"/>
          <w:szCs w:val="24"/>
        </w:rPr>
        <w:t>, на који није било примједби, почела је његова реализација. Свјетовање је реализовано помоћу Power point презентација:</w:t>
      </w:r>
    </w:p>
    <w:p w14:paraId="48B4255C" w14:textId="77777777" w:rsidR="008472C0" w:rsidRPr="00F25308" w:rsidRDefault="008472C0" w:rsidP="00186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7E6AE" w14:textId="4E607437" w:rsidR="00A027BE" w:rsidRPr="00F25308" w:rsidRDefault="0027635B" w:rsidP="008135F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 наставника</w:t>
      </w:r>
      <w:r w:rsidR="008135F3" w:rsidRPr="00F253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027BE" w:rsidRPr="00F253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84983D1" w14:textId="77777777" w:rsidR="00A027BE" w:rsidRPr="00F25308" w:rsidRDefault="00A027BE" w:rsidP="00A027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52C444" w14:textId="072AF80E" w:rsidR="00A027BE" w:rsidRPr="00F25308" w:rsidRDefault="00052415" w:rsidP="000077E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5308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цима је представљено истраживање Друштва прихолога </w:t>
      </w:r>
      <w:r w:rsidR="00BC33C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>епублике Српске чији је циљ био провјерити ставове васпитно-образовних радника током пандемије</w:t>
      </w:r>
      <w:r w:rsidR="008D673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D673A">
        <w:rPr>
          <w:rFonts w:ascii="Times New Roman" w:hAnsi="Times New Roman" w:cs="Times New Roman"/>
          <w:sz w:val="24"/>
          <w:szCs w:val="24"/>
          <w:lang w:val="sr-Cyrl-RS"/>
        </w:rPr>
        <w:t>ковида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 xml:space="preserve">. Посебно је истакнут значај </w:t>
      </w:r>
      <w:r w:rsidR="00D02F6D">
        <w:rPr>
          <w:rFonts w:ascii="Times New Roman" w:hAnsi="Times New Roman" w:cs="Times New Roman"/>
          <w:sz w:val="24"/>
          <w:szCs w:val="24"/>
          <w:lang w:val="sr-Cyrl-RS"/>
        </w:rPr>
        <w:t>саморефлексије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>, кој</w:t>
      </w:r>
      <w:r w:rsidR="008D673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 xml:space="preserve"> би сваки наставник требао реализовати. На основу резул</w:t>
      </w:r>
      <w:r w:rsidR="00BC33C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C33C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D02F6D">
        <w:rPr>
          <w:rFonts w:ascii="Times New Roman" w:hAnsi="Times New Roman" w:cs="Times New Roman"/>
          <w:sz w:val="24"/>
          <w:szCs w:val="24"/>
          <w:lang w:val="sr-Cyrl-RS"/>
        </w:rPr>
        <w:t>саморефлексије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но је усмјеравати сопствено професионално </w:t>
      </w:r>
      <w:r w:rsidR="00BC33CD">
        <w:rPr>
          <w:rFonts w:ascii="Times New Roman" w:hAnsi="Times New Roman" w:cs="Times New Roman"/>
          <w:sz w:val="24"/>
          <w:szCs w:val="24"/>
          <w:lang w:val="sr-Cyrl-RS"/>
        </w:rPr>
        <w:t>усавршпавање</w:t>
      </w:r>
      <w:r w:rsidRPr="00F2530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563DC0" w14:textId="536CC277" w:rsidR="00052415" w:rsidRPr="00F25308" w:rsidRDefault="004013A5" w:rsidP="008472C0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25308">
        <w:rPr>
          <w:rFonts w:ascii="Times New Roman" w:hAnsi="Times New Roman" w:cs="Times New Roman"/>
          <w:sz w:val="24"/>
          <w:szCs w:val="24"/>
          <w:lang w:val="sr-Cyrl-RS"/>
        </w:rPr>
        <w:object w:dxaOrig="3744" w:dyaOrig="816" w14:anchorId="7B285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87.2pt;height:40.8pt" o:ole="">
            <v:imagedata r:id="rId6" o:title=""/>
          </v:shape>
          <o:OLEObject Type="Embed" ProgID="Package" ShapeID="_x0000_i1033" DrawAspect="Content" ObjectID="_1725447803" r:id="rId7"/>
        </w:object>
      </w:r>
    </w:p>
    <w:p w14:paraId="2D40284A" w14:textId="02383109" w:rsidR="00D9528B" w:rsidRPr="00F25308" w:rsidRDefault="00D9528B" w:rsidP="00D9528B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9A507A" w14:textId="7383A25E" w:rsidR="00A027BE" w:rsidRPr="00F25308" w:rsidRDefault="008472C0" w:rsidP="008472C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мјене наставног програма у основним и средњим школама</w:t>
      </w:r>
    </w:p>
    <w:p w14:paraId="1BF8E617" w14:textId="77777777" w:rsidR="008472C0" w:rsidRPr="00F25308" w:rsidRDefault="008472C0" w:rsidP="008472C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E25F2" w14:textId="0ED152A9" w:rsidR="00D9528B" w:rsidRPr="00F25308" w:rsidRDefault="00D9528B" w:rsidP="00EC3C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 xml:space="preserve">При реализацији савјетовања са наставницима основних школа представљен </w:t>
      </w:r>
      <w:r w:rsidR="008472C0" w:rsidRPr="00F2530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F25308">
        <w:rPr>
          <w:rFonts w:ascii="Times New Roman" w:hAnsi="Times New Roman" w:cs="Times New Roman"/>
          <w:sz w:val="24"/>
          <w:szCs w:val="24"/>
        </w:rPr>
        <w:t xml:space="preserve"> модернизо</w:t>
      </w:r>
      <w:r w:rsidR="00CA08F8" w:rsidRPr="00F25308">
        <w:rPr>
          <w:rFonts w:ascii="Times New Roman" w:hAnsi="Times New Roman" w:cs="Times New Roman"/>
          <w:sz w:val="24"/>
          <w:szCs w:val="24"/>
        </w:rPr>
        <w:t xml:space="preserve">ван наставни програми за </w:t>
      </w:r>
      <w:r w:rsidR="008472C0" w:rsidRPr="00F25308">
        <w:rPr>
          <w:rFonts w:ascii="Times New Roman" w:hAnsi="Times New Roman" w:cs="Times New Roman"/>
          <w:sz w:val="24"/>
          <w:szCs w:val="24"/>
          <w:lang w:val="sr-Cyrl-RS"/>
        </w:rPr>
        <w:t>осми</w:t>
      </w:r>
      <w:r w:rsidRPr="00F25308">
        <w:rPr>
          <w:rFonts w:ascii="Times New Roman" w:hAnsi="Times New Roman" w:cs="Times New Roman"/>
          <w:sz w:val="24"/>
          <w:szCs w:val="24"/>
        </w:rPr>
        <w:t xml:space="preserve"> разред, Поред општих и посебних </w:t>
      </w:r>
      <w:r w:rsidR="00E436C6" w:rsidRPr="00F25308">
        <w:rPr>
          <w:rFonts w:ascii="Times New Roman" w:hAnsi="Times New Roman" w:cs="Times New Roman"/>
          <w:sz w:val="24"/>
          <w:szCs w:val="24"/>
        </w:rPr>
        <w:t>циљева</w:t>
      </w:r>
      <w:r w:rsidRPr="00F25308">
        <w:rPr>
          <w:rFonts w:ascii="Times New Roman" w:hAnsi="Times New Roman" w:cs="Times New Roman"/>
          <w:sz w:val="24"/>
          <w:szCs w:val="24"/>
        </w:rPr>
        <w:t xml:space="preserve"> презентоване су наставне теме </w:t>
      </w:r>
      <w:r w:rsidR="00530C3D" w:rsidRPr="00F25308">
        <w:rPr>
          <w:rFonts w:ascii="Times New Roman" w:hAnsi="Times New Roman" w:cs="Times New Roman"/>
          <w:sz w:val="24"/>
          <w:szCs w:val="24"/>
        </w:rPr>
        <w:t>и исходи учења у окви</w:t>
      </w:r>
      <w:r w:rsidR="00E436C6" w:rsidRPr="00F25308">
        <w:rPr>
          <w:rFonts w:ascii="Times New Roman" w:hAnsi="Times New Roman" w:cs="Times New Roman"/>
          <w:sz w:val="24"/>
          <w:szCs w:val="24"/>
        </w:rPr>
        <w:t>р</w:t>
      </w:r>
      <w:r w:rsidR="00530C3D" w:rsidRPr="00F25308">
        <w:rPr>
          <w:rFonts w:ascii="Times New Roman" w:hAnsi="Times New Roman" w:cs="Times New Roman"/>
          <w:sz w:val="24"/>
          <w:szCs w:val="24"/>
        </w:rPr>
        <w:t xml:space="preserve">у сваке од њих. Дата су упутства и савјети за лакшу и ефикаснију реализацију исхода учења. </w:t>
      </w:r>
      <w:r w:rsidRPr="00F25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295A5" w14:textId="12FF5536" w:rsidR="00E436C6" w:rsidRPr="00F25308" w:rsidRDefault="00530C3D" w:rsidP="00EC3C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 xml:space="preserve">У групи наставника средњих школа представљен је наставни програм за </w:t>
      </w:r>
      <w:r w:rsidR="008472C0" w:rsidRPr="00F25308">
        <w:rPr>
          <w:rFonts w:ascii="Times New Roman" w:hAnsi="Times New Roman" w:cs="Times New Roman"/>
          <w:sz w:val="24"/>
          <w:szCs w:val="24"/>
          <w:lang w:val="sr-Cyrl-RS"/>
        </w:rPr>
        <w:t>четврти</w:t>
      </w:r>
      <w:r w:rsidRPr="00F25308">
        <w:rPr>
          <w:rFonts w:ascii="Times New Roman" w:hAnsi="Times New Roman" w:cs="Times New Roman"/>
          <w:sz w:val="24"/>
          <w:szCs w:val="24"/>
        </w:rPr>
        <w:t xml:space="preserve"> разред </w:t>
      </w:r>
      <w:r w:rsidR="008472C0" w:rsidRPr="00F25308">
        <w:rPr>
          <w:rFonts w:ascii="Times New Roman" w:hAnsi="Times New Roman" w:cs="Times New Roman"/>
          <w:sz w:val="24"/>
          <w:szCs w:val="24"/>
          <w:lang w:val="sr-Cyrl-RS"/>
        </w:rPr>
        <w:t>гимназија општег и друштвено-језичког смјера</w:t>
      </w:r>
      <w:r w:rsidRPr="00F25308">
        <w:rPr>
          <w:rFonts w:ascii="Times New Roman" w:hAnsi="Times New Roman" w:cs="Times New Roman"/>
          <w:sz w:val="24"/>
          <w:szCs w:val="24"/>
        </w:rPr>
        <w:t xml:space="preserve">. Представљени су </w:t>
      </w:r>
      <w:r w:rsidR="008472C0" w:rsidRPr="00F25308">
        <w:rPr>
          <w:rFonts w:ascii="Times New Roman" w:hAnsi="Times New Roman" w:cs="Times New Roman"/>
          <w:sz w:val="24"/>
          <w:szCs w:val="24"/>
          <w:lang w:val="sr-Cyrl-RS"/>
        </w:rPr>
        <w:t xml:space="preserve">општи и </w:t>
      </w:r>
      <w:r w:rsidR="008472C0" w:rsidRPr="00F2530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ебни циљеви, исходи учења</w:t>
      </w:r>
      <w:r w:rsidR="00BC33CD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наставну тему</w:t>
      </w:r>
      <w:r w:rsidR="008472C0" w:rsidRPr="00F25308">
        <w:rPr>
          <w:rFonts w:ascii="Times New Roman" w:hAnsi="Times New Roman" w:cs="Times New Roman"/>
          <w:sz w:val="24"/>
          <w:szCs w:val="24"/>
          <w:lang w:val="sr-Cyrl-RS"/>
        </w:rPr>
        <w:t>, те дата дидактичка упутства за реализацију наставе.</w:t>
      </w:r>
      <w:r w:rsidRPr="00F25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3C7E3" w14:textId="08F4D7A6" w:rsidR="00530C3D" w:rsidRPr="00F25308" w:rsidRDefault="004013A5" w:rsidP="00303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object w:dxaOrig="5076" w:dyaOrig="816" w14:anchorId="482550CC">
          <v:shape id="_x0000_i1035" type="#_x0000_t75" style="width:242.4pt;height:39pt" o:ole="">
            <v:imagedata r:id="rId8" o:title=""/>
          </v:shape>
          <o:OLEObject Type="Embed" ProgID="Package" ShapeID="_x0000_i1035" DrawAspect="Content" ObjectID="_1725447804" r:id="rId9"/>
        </w:object>
      </w:r>
    </w:p>
    <w:p w14:paraId="539423DC" w14:textId="1987ED0A" w:rsidR="008472C0" w:rsidRPr="00F25308" w:rsidRDefault="003034AE" w:rsidP="003034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object w:dxaOrig="5676" w:dyaOrig="816" w14:anchorId="1DF8A7B5">
          <v:shape id="_x0000_i1038" type="#_x0000_t75" style="width:283.8pt;height:40.8pt" o:ole="">
            <v:imagedata r:id="rId10" o:title=""/>
          </v:shape>
          <o:OLEObject Type="Embed" ProgID="Package" ShapeID="_x0000_i1038" DrawAspect="Content" ObjectID="_1725447805" r:id="rId11"/>
        </w:object>
      </w:r>
    </w:p>
    <w:p w14:paraId="5CD82D59" w14:textId="13BF50B2" w:rsidR="00D6153D" w:rsidRPr="00F25308" w:rsidRDefault="00D6153D" w:rsidP="00BC33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>Посебно је истакнута потреба предметне и међупредметне интеграције.</w:t>
      </w:r>
      <w:r w:rsidR="00BC33CD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а је сарадња са колегама сродних наставних предмета приликом планирања, али и реализације наставе.</w:t>
      </w:r>
      <w:r w:rsidRPr="00F25308">
        <w:rPr>
          <w:rFonts w:ascii="Times New Roman" w:hAnsi="Times New Roman" w:cs="Times New Roman"/>
          <w:sz w:val="24"/>
          <w:szCs w:val="24"/>
        </w:rPr>
        <w:t xml:space="preserve"> Наставницима је савјетовано да у догов</w:t>
      </w:r>
      <w:r w:rsidR="000C14A5" w:rsidRPr="00F25308">
        <w:rPr>
          <w:rFonts w:ascii="Times New Roman" w:hAnsi="Times New Roman" w:cs="Times New Roman"/>
          <w:sz w:val="24"/>
          <w:szCs w:val="24"/>
        </w:rPr>
        <w:t>о</w:t>
      </w:r>
      <w:r w:rsidRPr="00F25308">
        <w:rPr>
          <w:rFonts w:ascii="Times New Roman" w:hAnsi="Times New Roman" w:cs="Times New Roman"/>
          <w:sz w:val="24"/>
          <w:szCs w:val="24"/>
        </w:rPr>
        <w:t>ру са неким од колега (наставником других наставних предмета) дефинишу практичан задатак за ученике (нпр. шројектни или истраживачки задатак) кроз који ће конкретна знања стечена на часовима информатике примјенити у другом предмету. Задатак би радили под надзором и уз помоћ оба предметна наставника.</w:t>
      </w:r>
    </w:p>
    <w:p w14:paraId="7D14F289" w14:textId="77777777" w:rsidR="00022496" w:rsidRPr="00F25308" w:rsidRDefault="00A027BE" w:rsidP="000224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308">
        <w:rPr>
          <w:rFonts w:ascii="Times New Roman" w:hAnsi="Times New Roman" w:cs="Times New Roman"/>
          <w:b/>
          <w:sz w:val="24"/>
          <w:szCs w:val="24"/>
        </w:rPr>
        <w:t>Остало</w:t>
      </w:r>
      <w:r w:rsidR="00022496" w:rsidRPr="00F25308">
        <w:rPr>
          <w:rFonts w:ascii="Times New Roman" w:hAnsi="Times New Roman" w:cs="Times New Roman"/>
          <w:b/>
          <w:sz w:val="24"/>
          <w:szCs w:val="24"/>
        </w:rPr>
        <w:t>:</w:t>
      </w:r>
    </w:p>
    <w:p w14:paraId="27A96BD4" w14:textId="6819326E" w:rsidR="000C14A5" w:rsidRPr="00F25308" w:rsidRDefault="00E436C6" w:rsidP="00E43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 xml:space="preserve">У оквиру </w:t>
      </w:r>
      <w:r w:rsidR="00A11691" w:rsidRPr="00F25308">
        <w:rPr>
          <w:rFonts w:ascii="Times New Roman" w:hAnsi="Times New Roman" w:cs="Times New Roman"/>
          <w:sz w:val="24"/>
          <w:szCs w:val="24"/>
          <w:lang w:val="sr-Cyrl-RS"/>
        </w:rPr>
        <w:t>савјетовања</w:t>
      </w:r>
      <w:r w:rsidRPr="00F25308">
        <w:rPr>
          <w:rFonts w:ascii="Times New Roman" w:hAnsi="Times New Roman" w:cs="Times New Roman"/>
          <w:sz w:val="24"/>
          <w:szCs w:val="24"/>
        </w:rPr>
        <w:t xml:space="preserve"> </w:t>
      </w:r>
      <w:r w:rsidR="000C14A5" w:rsidRPr="00F25308">
        <w:rPr>
          <w:rFonts w:ascii="Times New Roman" w:hAnsi="Times New Roman" w:cs="Times New Roman"/>
          <w:sz w:val="24"/>
          <w:szCs w:val="24"/>
        </w:rPr>
        <w:t>наставници су постављали питања која су се односила на:</w:t>
      </w:r>
    </w:p>
    <w:p w14:paraId="299A79CF" w14:textId="77777777" w:rsidR="000C14A5" w:rsidRPr="00F25308" w:rsidRDefault="000C14A5" w:rsidP="000C14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>Званично објављивање презентованих наставних програма,</w:t>
      </w:r>
    </w:p>
    <w:p w14:paraId="263FD337" w14:textId="34BD22AC" w:rsidR="00E436C6" w:rsidRPr="00F25308" w:rsidRDefault="000C14A5" w:rsidP="000C14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>Као посебан проблем изнијели су недостатак уџбеника који прате наставни програм. Овај проблем актуелан је како у основни</w:t>
      </w:r>
      <w:r w:rsidR="003034A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F25308">
        <w:rPr>
          <w:rFonts w:ascii="Times New Roman" w:hAnsi="Times New Roman" w:cs="Times New Roman"/>
          <w:sz w:val="24"/>
          <w:szCs w:val="24"/>
        </w:rPr>
        <w:t xml:space="preserve"> тако и у средњим школама,</w:t>
      </w:r>
    </w:p>
    <w:p w14:paraId="25ECDDEE" w14:textId="40CEBC46" w:rsidR="00332D9A" w:rsidRPr="00F25308" w:rsidRDefault="000C14A5" w:rsidP="00A1169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308">
        <w:rPr>
          <w:rFonts w:ascii="Times New Roman" w:hAnsi="Times New Roman" w:cs="Times New Roman"/>
          <w:sz w:val="24"/>
          <w:szCs w:val="24"/>
        </w:rPr>
        <w:t>Недовољан број адекватних рачунара у кабинетима информ</w:t>
      </w:r>
      <w:r w:rsidR="00BC33C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25308">
        <w:rPr>
          <w:rFonts w:ascii="Times New Roman" w:hAnsi="Times New Roman" w:cs="Times New Roman"/>
          <w:sz w:val="24"/>
          <w:szCs w:val="24"/>
        </w:rPr>
        <w:t>тике, што у великој мјери утиче на квалитет рада.</w:t>
      </w:r>
    </w:p>
    <w:p w14:paraId="0B0ABDB8" w14:textId="77777777" w:rsidR="00586060" w:rsidRPr="00F25308" w:rsidRDefault="00022496" w:rsidP="00022496">
      <w:pPr>
        <w:autoSpaceDE w:val="0"/>
        <w:autoSpaceDN w:val="0"/>
        <w:adjustRightInd w:val="0"/>
        <w:ind w:left="-72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F25308">
        <w:rPr>
          <w:rFonts w:ascii="Calibri" w:eastAsia="Calibri" w:hAnsi="Calibri" w:cs="Times New Roman"/>
          <w:sz w:val="28"/>
          <w:szCs w:val="28"/>
          <w:lang w:val="ru-RU"/>
        </w:rPr>
        <w:tab/>
      </w:r>
    </w:p>
    <w:p w14:paraId="361CEF8C" w14:textId="77777777" w:rsidR="00022496" w:rsidRPr="00F25308" w:rsidRDefault="00022496" w:rsidP="00022496">
      <w:pPr>
        <w:autoSpaceDE w:val="0"/>
        <w:autoSpaceDN w:val="0"/>
        <w:adjustRightInd w:val="0"/>
        <w:ind w:left="-720"/>
        <w:jc w:val="center"/>
        <w:rPr>
          <w:rFonts w:ascii="Times New Roman" w:eastAsia="Calibri" w:hAnsi="Times New Roman" w:cs="Times New Roman"/>
          <w:b/>
          <w:sz w:val="24"/>
          <w:lang w:val="sr-Cyrl-CS"/>
        </w:rPr>
      </w:pPr>
      <w:r w:rsidRPr="00F25308">
        <w:rPr>
          <w:rFonts w:ascii="Times New Roman" w:eastAsia="Calibri" w:hAnsi="Times New Roman" w:cs="Times New Roman"/>
          <w:b/>
          <w:sz w:val="24"/>
          <w:lang w:val="sr-Cyrl-CS"/>
        </w:rPr>
        <w:t>ЗАКЉУЧАК</w:t>
      </w:r>
    </w:p>
    <w:p w14:paraId="0F1E8E14" w14:textId="77777777" w:rsidR="00022496" w:rsidRPr="00F25308" w:rsidRDefault="00586060" w:rsidP="0058606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sr-Cyrl-CS"/>
        </w:rPr>
      </w:pPr>
      <w:r w:rsidRPr="00F25308">
        <w:rPr>
          <w:rFonts w:ascii="Times New Roman" w:hAnsi="Times New Roman" w:cs="Times New Roman"/>
          <w:sz w:val="24"/>
          <w:lang w:val="sr-Cyrl-CS"/>
        </w:rPr>
        <w:tab/>
      </w:r>
      <w:r w:rsidR="002A5AAA" w:rsidRPr="00F25308">
        <w:rPr>
          <w:rFonts w:ascii="Times New Roman" w:hAnsi="Times New Roman" w:cs="Times New Roman"/>
          <w:sz w:val="24"/>
          <w:lang w:val="sr-Cyrl-CS"/>
        </w:rPr>
        <w:t>Савј</w:t>
      </w:r>
      <w:r w:rsidRPr="00F25308">
        <w:rPr>
          <w:rFonts w:ascii="Times New Roman" w:hAnsi="Times New Roman" w:cs="Times New Roman"/>
          <w:sz w:val="24"/>
          <w:lang w:val="sr-Cyrl-CS"/>
        </w:rPr>
        <w:t xml:space="preserve">етовања су на свим локацијама реализована према предвиђеном распореду. </w:t>
      </w:r>
      <w:r w:rsidR="00022496" w:rsidRPr="00F25308">
        <w:rPr>
          <w:rFonts w:ascii="Times New Roman" w:hAnsi="Times New Roman" w:cs="Times New Roman"/>
          <w:sz w:val="24"/>
          <w:lang w:val="sr-Cyrl-CS"/>
        </w:rPr>
        <w:t xml:space="preserve">Након </w:t>
      </w:r>
      <w:r w:rsidR="00BE0577" w:rsidRPr="00F25308">
        <w:rPr>
          <w:rFonts w:ascii="Times New Roman" w:hAnsi="Times New Roman" w:cs="Times New Roman"/>
          <w:sz w:val="24"/>
          <w:lang w:val="sr-Cyrl-CS"/>
        </w:rPr>
        <w:t>завршетка</w:t>
      </w:r>
      <w:r w:rsidR="00022496" w:rsidRPr="00F25308">
        <w:rPr>
          <w:rFonts w:ascii="Times New Roman" w:hAnsi="Times New Roman" w:cs="Times New Roman"/>
          <w:sz w:val="24"/>
          <w:lang w:val="sr-Cyrl-CS"/>
        </w:rPr>
        <w:t xml:space="preserve"> савјетовања велики број на</w:t>
      </w:r>
      <w:r w:rsidR="00BE0577" w:rsidRPr="00F25308">
        <w:rPr>
          <w:rFonts w:ascii="Times New Roman" w:hAnsi="Times New Roman" w:cs="Times New Roman"/>
          <w:sz w:val="24"/>
          <w:lang w:val="sr-Cyrl-CS"/>
        </w:rPr>
        <w:t>ставника изразио је задовољство његовом реализацијом</w:t>
      </w:r>
      <w:r w:rsidR="00022496" w:rsidRPr="00F25308">
        <w:rPr>
          <w:rFonts w:ascii="Times New Roman" w:hAnsi="Times New Roman" w:cs="Times New Roman"/>
          <w:sz w:val="24"/>
          <w:lang w:val="sr-Cyrl-CS"/>
        </w:rPr>
        <w:t xml:space="preserve">. Узимајући у обзир ту чињеницу, дискусије које су вођене на савјетовању као и </w:t>
      </w:r>
      <w:r w:rsidR="00022496" w:rsidRPr="00F25308">
        <w:rPr>
          <w:rFonts w:ascii="Times New Roman" w:eastAsia="Calibri" w:hAnsi="Times New Roman" w:cs="Times New Roman"/>
          <w:sz w:val="24"/>
          <w:lang w:val="sr-Cyrl-CS"/>
        </w:rPr>
        <w:t xml:space="preserve">претходно </w:t>
      </w:r>
      <w:r w:rsidR="00022496" w:rsidRPr="00F25308">
        <w:rPr>
          <w:rFonts w:ascii="Times New Roman" w:hAnsi="Times New Roman" w:cs="Times New Roman"/>
          <w:sz w:val="24"/>
          <w:lang w:val="sr-Cyrl-CS"/>
        </w:rPr>
        <w:t>изложену</w:t>
      </w:r>
      <w:r w:rsidR="00022496" w:rsidRPr="00F25308">
        <w:rPr>
          <w:rFonts w:ascii="Times New Roman" w:eastAsia="Calibri" w:hAnsi="Times New Roman" w:cs="Times New Roman"/>
          <w:sz w:val="24"/>
          <w:lang w:val="sr-Cyrl-CS"/>
        </w:rPr>
        <w:t xml:space="preserve"> анализе може се закључити да је савјетовање </w:t>
      </w:r>
      <w:r w:rsidR="00F57D7B" w:rsidRPr="00F25308">
        <w:rPr>
          <w:rFonts w:ascii="Times New Roman" w:eastAsia="Calibri" w:hAnsi="Times New Roman" w:cs="Times New Roman"/>
          <w:sz w:val="24"/>
          <w:lang w:val="sr-Cyrl-CS"/>
        </w:rPr>
        <w:t>реализовано успјешно</w:t>
      </w:r>
      <w:r w:rsidR="00022496" w:rsidRPr="00F25308">
        <w:rPr>
          <w:rFonts w:ascii="Times New Roman" w:eastAsia="Calibri" w:hAnsi="Times New Roman" w:cs="Times New Roman"/>
          <w:sz w:val="24"/>
          <w:lang w:val="sr-Cyrl-CS"/>
        </w:rPr>
        <w:t>.</w:t>
      </w:r>
      <w:r w:rsidR="00022496" w:rsidRPr="00F25308">
        <w:rPr>
          <w:rFonts w:ascii="Times New Roman" w:hAnsi="Times New Roman" w:cs="Times New Roman"/>
          <w:sz w:val="24"/>
          <w:lang w:val="sr-Cyrl-CS"/>
        </w:rPr>
        <w:t xml:space="preserve"> </w:t>
      </w:r>
    </w:p>
    <w:sectPr w:rsidR="00022496" w:rsidRPr="00F25308" w:rsidSect="00660EA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A1E"/>
    <w:multiLevelType w:val="hybridMultilevel"/>
    <w:tmpl w:val="25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78E"/>
    <w:multiLevelType w:val="hybridMultilevel"/>
    <w:tmpl w:val="25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0E34"/>
    <w:multiLevelType w:val="hybridMultilevel"/>
    <w:tmpl w:val="44DE8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20839"/>
    <w:multiLevelType w:val="hybridMultilevel"/>
    <w:tmpl w:val="FD3C9F2E"/>
    <w:lvl w:ilvl="0" w:tplc="6E041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8152B"/>
    <w:multiLevelType w:val="hybridMultilevel"/>
    <w:tmpl w:val="FC84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3B06"/>
    <w:multiLevelType w:val="hybridMultilevel"/>
    <w:tmpl w:val="1444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6497"/>
    <w:multiLevelType w:val="hybridMultilevel"/>
    <w:tmpl w:val="727EEE06"/>
    <w:lvl w:ilvl="0" w:tplc="6E041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365311"/>
    <w:multiLevelType w:val="hybridMultilevel"/>
    <w:tmpl w:val="105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36435"/>
    <w:multiLevelType w:val="hybridMultilevel"/>
    <w:tmpl w:val="25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951E2"/>
    <w:multiLevelType w:val="hybridMultilevel"/>
    <w:tmpl w:val="4BB8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76A0"/>
    <w:multiLevelType w:val="hybridMultilevel"/>
    <w:tmpl w:val="5B124D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6240F06"/>
    <w:multiLevelType w:val="hybridMultilevel"/>
    <w:tmpl w:val="3196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E0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E0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E3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C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86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2B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89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F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717891">
    <w:abstractNumId w:val="5"/>
  </w:num>
  <w:num w:numId="2" w16cid:durableId="489296781">
    <w:abstractNumId w:val="8"/>
  </w:num>
  <w:num w:numId="3" w16cid:durableId="956256751">
    <w:abstractNumId w:val="9"/>
  </w:num>
  <w:num w:numId="4" w16cid:durableId="123036980">
    <w:abstractNumId w:val="3"/>
  </w:num>
  <w:num w:numId="5" w16cid:durableId="1537617798">
    <w:abstractNumId w:val="10"/>
  </w:num>
  <w:num w:numId="6" w16cid:durableId="1284731929">
    <w:abstractNumId w:val="1"/>
  </w:num>
  <w:num w:numId="7" w16cid:durableId="718632845">
    <w:abstractNumId w:val="0"/>
  </w:num>
  <w:num w:numId="8" w16cid:durableId="656883739">
    <w:abstractNumId w:val="2"/>
  </w:num>
  <w:num w:numId="9" w16cid:durableId="363410306">
    <w:abstractNumId w:val="4"/>
  </w:num>
  <w:num w:numId="10" w16cid:durableId="1731223624">
    <w:abstractNumId w:val="11"/>
  </w:num>
  <w:num w:numId="11" w16cid:durableId="1662804791">
    <w:abstractNumId w:val="6"/>
  </w:num>
  <w:num w:numId="12" w16cid:durableId="535194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96"/>
    <w:rsid w:val="00001487"/>
    <w:rsid w:val="00003900"/>
    <w:rsid w:val="000060B5"/>
    <w:rsid w:val="000077E5"/>
    <w:rsid w:val="00022496"/>
    <w:rsid w:val="00025666"/>
    <w:rsid w:val="00035C26"/>
    <w:rsid w:val="000416E3"/>
    <w:rsid w:val="00052415"/>
    <w:rsid w:val="00053C4A"/>
    <w:rsid w:val="00072391"/>
    <w:rsid w:val="0007385C"/>
    <w:rsid w:val="00081D3A"/>
    <w:rsid w:val="000B033F"/>
    <w:rsid w:val="000B2345"/>
    <w:rsid w:val="000C14A5"/>
    <w:rsid w:val="000F3BD5"/>
    <w:rsid w:val="00101B2D"/>
    <w:rsid w:val="0010603D"/>
    <w:rsid w:val="001071B9"/>
    <w:rsid w:val="00121B7A"/>
    <w:rsid w:val="00121FB5"/>
    <w:rsid w:val="00135E0E"/>
    <w:rsid w:val="00141453"/>
    <w:rsid w:val="00143C7C"/>
    <w:rsid w:val="00151E4F"/>
    <w:rsid w:val="00161BCA"/>
    <w:rsid w:val="00165605"/>
    <w:rsid w:val="00167C9B"/>
    <w:rsid w:val="001867A9"/>
    <w:rsid w:val="001A0291"/>
    <w:rsid w:val="001B572F"/>
    <w:rsid w:val="001B728C"/>
    <w:rsid w:val="001C7D9D"/>
    <w:rsid w:val="001D0320"/>
    <w:rsid w:val="001D46B1"/>
    <w:rsid w:val="001E55B9"/>
    <w:rsid w:val="001F3824"/>
    <w:rsid w:val="001F5C89"/>
    <w:rsid w:val="001F63C5"/>
    <w:rsid w:val="0020012A"/>
    <w:rsid w:val="00214649"/>
    <w:rsid w:val="0023156C"/>
    <w:rsid w:val="00237725"/>
    <w:rsid w:val="00251F7D"/>
    <w:rsid w:val="002570E9"/>
    <w:rsid w:val="0027635B"/>
    <w:rsid w:val="00286347"/>
    <w:rsid w:val="0028785B"/>
    <w:rsid w:val="002A5AAA"/>
    <w:rsid w:val="002C350D"/>
    <w:rsid w:val="002C3812"/>
    <w:rsid w:val="002C55F9"/>
    <w:rsid w:val="002F1B3F"/>
    <w:rsid w:val="00301DA2"/>
    <w:rsid w:val="00303434"/>
    <w:rsid w:val="003034AE"/>
    <w:rsid w:val="00313DB7"/>
    <w:rsid w:val="0031455B"/>
    <w:rsid w:val="00316876"/>
    <w:rsid w:val="00327634"/>
    <w:rsid w:val="00332D9A"/>
    <w:rsid w:val="0035054D"/>
    <w:rsid w:val="003600E6"/>
    <w:rsid w:val="0036511B"/>
    <w:rsid w:val="0037699E"/>
    <w:rsid w:val="00376B34"/>
    <w:rsid w:val="003A2D26"/>
    <w:rsid w:val="003A31FD"/>
    <w:rsid w:val="003A5F81"/>
    <w:rsid w:val="003C0135"/>
    <w:rsid w:val="003E3188"/>
    <w:rsid w:val="003E6C0A"/>
    <w:rsid w:val="003F7D2C"/>
    <w:rsid w:val="004013A5"/>
    <w:rsid w:val="004118D4"/>
    <w:rsid w:val="004208FA"/>
    <w:rsid w:val="004228EC"/>
    <w:rsid w:val="004238BB"/>
    <w:rsid w:val="0044251E"/>
    <w:rsid w:val="00450379"/>
    <w:rsid w:val="00451EC3"/>
    <w:rsid w:val="004563FB"/>
    <w:rsid w:val="004605D7"/>
    <w:rsid w:val="00462BAC"/>
    <w:rsid w:val="00466BB9"/>
    <w:rsid w:val="0047087B"/>
    <w:rsid w:val="0047656E"/>
    <w:rsid w:val="00482271"/>
    <w:rsid w:val="00493F20"/>
    <w:rsid w:val="004A2DC7"/>
    <w:rsid w:val="004A71BF"/>
    <w:rsid w:val="004B278F"/>
    <w:rsid w:val="004C6399"/>
    <w:rsid w:val="00514490"/>
    <w:rsid w:val="00525033"/>
    <w:rsid w:val="00525BAF"/>
    <w:rsid w:val="00530C3D"/>
    <w:rsid w:val="00531CEC"/>
    <w:rsid w:val="005336B4"/>
    <w:rsid w:val="0053383A"/>
    <w:rsid w:val="00541E34"/>
    <w:rsid w:val="00545761"/>
    <w:rsid w:val="0055244E"/>
    <w:rsid w:val="005535B3"/>
    <w:rsid w:val="005572A9"/>
    <w:rsid w:val="0057113E"/>
    <w:rsid w:val="00577F5E"/>
    <w:rsid w:val="005801E2"/>
    <w:rsid w:val="00586060"/>
    <w:rsid w:val="00586347"/>
    <w:rsid w:val="005A05CB"/>
    <w:rsid w:val="005B2659"/>
    <w:rsid w:val="005B4838"/>
    <w:rsid w:val="005B55F3"/>
    <w:rsid w:val="005C02EB"/>
    <w:rsid w:val="005D7440"/>
    <w:rsid w:val="005E341A"/>
    <w:rsid w:val="005F1D71"/>
    <w:rsid w:val="006115C2"/>
    <w:rsid w:val="006276B0"/>
    <w:rsid w:val="00654B29"/>
    <w:rsid w:val="006563BA"/>
    <w:rsid w:val="00660E8B"/>
    <w:rsid w:val="00660EAB"/>
    <w:rsid w:val="0066341F"/>
    <w:rsid w:val="00666B2E"/>
    <w:rsid w:val="00690CC9"/>
    <w:rsid w:val="00690D98"/>
    <w:rsid w:val="0069103D"/>
    <w:rsid w:val="006944C7"/>
    <w:rsid w:val="006C63F7"/>
    <w:rsid w:val="006C70DD"/>
    <w:rsid w:val="006C7879"/>
    <w:rsid w:val="006C7B32"/>
    <w:rsid w:val="006D303E"/>
    <w:rsid w:val="006D4842"/>
    <w:rsid w:val="00715627"/>
    <w:rsid w:val="00730C4A"/>
    <w:rsid w:val="00752D85"/>
    <w:rsid w:val="00753266"/>
    <w:rsid w:val="007562AA"/>
    <w:rsid w:val="00757E88"/>
    <w:rsid w:val="00782817"/>
    <w:rsid w:val="007929C8"/>
    <w:rsid w:val="007A06D7"/>
    <w:rsid w:val="007A115F"/>
    <w:rsid w:val="007B1580"/>
    <w:rsid w:val="007B2BF5"/>
    <w:rsid w:val="007D28F1"/>
    <w:rsid w:val="007D33C1"/>
    <w:rsid w:val="007D476B"/>
    <w:rsid w:val="007D4F69"/>
    <w:rsid w:val="007E09EE"/>
    <w:rsid w:val="007E5E0F"/>
    <w:rsid w:val="007F06FC"/>
    <w:rsid w:val="007F3CB8"/>
    <w:rsid w:val="007F4066"/>
    <w:rsid w:val="007F52D9"/>
    <w:rsid w:val="008135F3"/>
    <w:rsid w:val="0081444C"/>
    <w:rsid w:val="00821CFC"/>
    <w:rsid w:val="00826CC6"/>
    <w:rsid w:val="00835157"/>
    <w:rsid w:val="00846C37"/>
    <w:rsid w:val="008472C0"/>
    <w:rsid w:val="00865241"/>
    <w:rsid w:val="00872BF8"/>
    <w:rsid w:val="0087413F"/>
    <w:rsid w:val="00876447"/>
    <w:rsid w:val="00884B50"/>
    <w:rsid w:val="00887CE7"/>
    <w:rsid w:val="008A6182"/>
    <w:rsid w:val="008B25A4"/>
    <w:rsid w:val="008B7761"/>
    <w:rsid w:val="008C5236"/>
    <w:rsid w:val="008D673A"/>
    <w:rsid w:val="00913E7D"/>
    <w:rsid w:val="00922E08"/>
    <w:rsid w:val="00931311"/>
    <w:rsid w:val="009364F3"/>
    <w:rsid w:val="00941A70"/>
    <w:rsid w:val="009451FC"/>
    <w:rsid w:val="009610B7"/>
    <w:rsid w:val="009664C5"/>
    <w:rsid w:val="009701A0"/>
    <w:rsid w:val="00973106"/>
    <w:rsid w:val="00976BB1"/>
    <w:rsid w:val="00983B31"/>
    <w:rsid w:val="009877B9"/>
    <w:rsid w:val="00993F6D"/>
    <w:rsid w:val="009A04CA"/>
    <w:rsid w:val="009C6015"/>
    <w:rsid w:val="009D1E38"/>
    <w:rsid w:val="009F5EBD"/>
    <w:rsid w:val="00A027BE"/>
    <w:rsid w:val="00A11691"/>
    <w:rsid w:val="00A14A26"/>
    <w:rsid w:val="00A23EFD"/>
    <w:rsid w:val="00A31FAF"/>
    <w:rsid w:val="00A47EEB"/>
    <w:rsid w:val="00A547B7"/>
    <w:rsid w:val="00A63B67"/>
    <w:rsid w:val="00A64298"/>
    <w:rsid w:val="00A660C7"/>
    <w:rsid w:val="00A8523B"/>
    <w:rsid w:val="00A86097"/>
    <w:rsid w:val="00AA2A48"/>
    <w:rsid w:val="00AA6799"/>
    <w:rsid w:val="00AE2EA3"/>
    <w:rsid w:val="00AE4C65"/>
    <w:rsid w:val="00AF0754"/>
    <w:rsid w:val="00B111E5"/>
    <w:rsid w:val="00B25B56"/>
    <w:rsid w:val="00B267B2"/>
    <w:rsid w:val="00B31E1B"/>
    <w:rsid w:val="00B4758B"/>
    <w:rsid w:val="00B47FFA"/>
    <w:rsid w:val="00B57F0F"/>
    <w:rsid w:val="00B60378"/>
    <w:rsid w:val="00B63419"/>
    <w:rsid w:val="00B6679E"/>
    <w:rsid w:val="00BC0231"/>
    <w:rsid w:val="00BC33CD"/>
    <w:rsid w:val="00BD2058"/>
    <w:rsid w:val="00BD73E8"/>
    <w:rsid w:val="00BE0577"/>
    <w:rsid w:val="00BF6AD0"/>
    <w:rsid w:val="00BF7E6F"/>
    <w:rsid w:val="00BF7EC5"/>
    <w:rsid w:val="00C05AF2"/>
    <w:rsid w:val="00C35DE3"/>
    <w:rsid w:val="00C55C84"/>
    <w:rsid w:val="00C84252"/>
    <w:rsid w:val="00CA08F8"/>
    <w:rsid w:val="00CA22F2"/>
    <w:rsid w:val="00CA3C8C"/>
    <w:rsid w:val="00CA78D7"/>
    <w:rsid w:val="00CB052F"/>
    <w:rsid w:val="00CD4FC7"/>
    <w:rsid w:val="00CF7891"/>
    <w:rsid w:val="00D02F6D"/>
    <w:rsid w:val="00D0615A"/>
    <w:rsid w:val="00D37181"/>
    <w:rsid w:val="00D614AF"/>
    <w:rsid w:val="00D6153D"/>
    <w:rsid w:val="00D64FC6"/>
    <w:rsid w:val="00D905EE"/>
    <w:rsid w:val="00D9258B"/>
    <w:rsid w:val="00D9528B"/>
    <w:rsid w:val="00DA2F93"/>
    <w:rsid w:val="00DD1469"/>
    <w:rsid w:val="00DE02EB"/>
    <w:rsid w:val="00DE65CE"/>
    <w:rsid w:val="00DF7BC9"/>
    <w:rsid w:val="00E00AA4"/>
    <w:rsid w:val="00E02998"/>
    <w:rsid w:val="00E07FA8"/>
    <w:rsid w:val="00E36E39"/>
    <w:rsid w:val="00E373A7"/>
    <w:rsid w:val="00E428FB"/>
    <w:rsid w:val="00E436C6"/>
    <w:rsid w:val="00E67D27"/>
    <w:rsid w:val="00E70A4A"/>
    <w:rsid w:val="00E70EBA"/>
    <w:rsid w:val="00E8533F"/>
    <w:rsid w:val="00E87991"/>
    <w:rsid w:val="00EA4D6A"/>
    <w:rsid w:val="00EA749A"/>
    <w:rsid w:val="00EC27B3"/>
    <w:rsid w:val="00EC3C79"/>
    <w:rsid w:val="00EC4610"/>
    <w:rsid w:val="00EC5B1C"/>
    <w:rsid w:val="00EE06D5"/>
    <w:rsid w:val="00EF0B50"/>
    <w:rsid w:val="00F02788"/>
    <w:rsid w:val="00F03729"/>
    <w:rsid w:val="00F10EF7"/>
    <w:rsid w:val="00F14859"/>
    <w:rsid w:val="00F221F9"/>
    <w:rsid w:val="00F25308"/>
    <w:rsid w:val="00F27797"/>
    <w:rsid w:val="00F4469F"/>
    <w:rsid w:val="00F57A0E"/>
    <w:rsid w:val="00F57D7B"/>
    <w:rsid w:val="00F6665F"/>
    <w:rsid w:val="00F73B85"/>
    <w:rsid w:val="00F947B3"/>
    <w:rsid w:val="00F95133"/>
    <w:rsid w:val="00FA71C5"/>
    <w:rsid w:val="00FA781D"/>
    <w:rsid w:val="00FB22CA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4524"/>
  <w15:docId w15:val="{9842916D-B7D4-4B83-B732-CA8E146E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714" w:right="-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6"/>
    <w:pPr>
      <w:spacing w:after="200" w:line="276" w:lineRule="auto"/>
      <w:ind w:left="0" w:right="0"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022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2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22496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49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2496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022496"/>
    <w:rPr>
      <w:rFonts w:ascii="Arial" w:eastAsia="Times New Roman" w:hAnsi="Arial" w:cs="Times New Roman"/>
      <w:sz w:val="28"/>
      <w:szCs w:val="20"/>
      <w:lang w:val="sr-Cyrl-CS"/>
    </w:rPr>
  </w:style>
  <w:style w:type="character" w:styleId="Hyperlink">
    <w:name w:val="Hyperlink"/>
    <w:rsid w:val="00022496"/>
    <w:rPr>
      <w:color w:val="0000FF"/>
      <w:u w:val="single"/>
    </w:rPr>
  </w:style>
  <w:style w:type="paragraph" w:styleId="Header">
    <w:name w:val="header"/>
    <w:basedOn w:val="Normal"/>
    <w:link w:val="HeaderChar"/>
    <w:rsid w:val="000224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2249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22496"/>
    <w:pPr>
      <w:spacing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5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29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58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5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62F2-5502-4DA5-BA38-B5AD1DA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tankovic</dc:creator>
  <cp:lastModifiedBy>Aleksandra Stanković</cp:lastModifiedBy>
  <cp:revision>177</cp:revision>
  <dcterms:created xsi:type="dcterms:W3CDTF">2016-08-25T07:39:00Z</dcterms:created>
  <dcterms:modified xsi:type="dcterms:W3CDTF">2022-09-23T12:16:00Z</dcterms:modified>
</cp:coreProperties>
</file>